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74" w:rsidRPr="00A74AEF" w:rsidRDefault="002B2D74" w:rsidP="002B2D7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74AEF">
        <w:rPr>
          <w:rFonts w:ascii="Times New Roman" w:hAnsi="Times New Roman" w:cs="Times New Roman"/>
          <w:i/>
        </w:rPr>
        <w:t xml:space="preserve">Приложение  </w:t>
      </w:r>
      <w:r w:rsidR="002C5840">
        <w:rPr>
          <w:rFonts w:ascii="Times New Roman" w:hAnsi="Times New Roman" w:cs="Times New Roman"/>
          <w:i/>
        </w:rPr>
        <w:t>№7</w:t>
      </w:r>
    </w:p>
    <w:p w:rsidR="002B2D74" w:rsidRPr="00A74AEF" w:rsidRDefault="002B2D74" w:rsidP="002B2D7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74AEF">
        <w:rPr>
          <w:rFonts w:ascii="Times New Roman" w:hAnsi="Times New Roman" w:cs="Times New Roman"/>
          <w:i/>
        </w:rPr>
        <w:t xml:space="preserve">                                         к Решению Муниципального Совета</w:t>
      </w:r>
    </w:p>
    <w:p w:rsidR="002B2D74" w:rsidRPr="00A74AEF" w:rsidRDefault="002B2D74" w:rsidP="002B2D74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A74AEF">
        <w:rPr>
          <w:rFonts w:ascii="Times New Roman" w:hAnsi="Times New Roman" w:cs="Times New Roman"/>
          <w:i/>
        </w:rPr>
        <w:t xml:space="preserve">                                          от</w:t>
      </w:r>
      <w:r w:rsidR="00A8711E">
        <w:rPr>
          <w:rFonts w:ascii="Times New Roman" w:hAnsi="Times New Roman" w:cs="Times New Roman"/>
          <w:i/>
        </w:rPr>
        <w:t xml:space="preserve"> 22</w:t>
      </w:r>
      <w:r w:rsidR="002C5840">
        <w:rPr>
          <w:rFonts w:ascii="Times New Roman" w:hAnsi="Times New Roman" w:cs="Times New Roman"/>
          <w:i/>
        </w:rPr>
        <w:t xml:space="preserve"> марта</w:t>
      </w:r>
      <w:r w:rsidR="00B62301" w:rsidRPr="00A74AEF">
        <w:rPr>
          <w:rFonts w:ascii="Times New Roman" w:hAnsi="Times New Roman" w:cs="Times New Roman"/>
          <w:i/>
        </w:rPr>
        <w:t xml:space="preserve"> </w:t>
      </w:r>
      <w:r w:rsidRPr="00A74AEF">
        <w:rPr>
          <w:rFonts w:ascii="Times New Roman" w:hAnsi="Times New Roman" w:cs="Times New Roman"/>
          <w:i/>
        </w:rPr>
        <w:t xml:space="preserve"> 201</w:t>
      </w:r>
      <w:r w:rsidR="002C5840">
        <w:rPr>
          <w:rFonts w:ascii="Times New Roman" w:hAnsi="Times New Roman" w:cs="Times New Roman"/>
          <w:i/>
        </w:rPr>
        <w:t>7</w:t>
      </w:r>
      <w:r w:rsidR="00564A04" w:rsidRPr="00A74AEF">
        <w:rPr>
          <w:rFonts w:ascii="Times New Roman" w:hAnsi="Times New Roman" w:cs="Times New Roman"/>
          <w:i/>
        </w:rPr>
        <w:t xml:space="preserve"> </w:t>
      </w:r>
      <w:r w:rsidRPr="00A74AEF">
        <w:rPr>
          <w:rFonts w:ascii="Times New Roman" w:hAnsi="Times New Roman" w:cs="Times New Roman"/>
          <w:i/>
        </w:rPr>
        <w:t>года    №</w:t>
      </w:r>
      <w:r w:rsidR="00A8711E">
        <w:rPr>
          <w:rFonts w:ascii="Times New Roman" w:hAnsi="Times New Roman" w:cs="Times New Roman"/>
          <w:i/>
        </w:rPr>
        <w:t>104</w:t>
      </w:r>
      <w:bookmarkStart w:id="0" w:name="_GoBack"/>
      <w:bookmarkEnd w:id="0"/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07"/>
        <w:gridCol w:w="1793"/>
        <w:gridCol w:w="1206"/>
        <w:gridCol w:w="1701"/>
      </w:tblGrid>
      <w:tr w:rsidR="002B2D74" w:rsidRPr="00A74AEF" w:rsidTr="002C5840">
        <w:trPr>
          <w:trHeight w:val="142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2D74" w:rsidRPr="00A74AEF" w:rsidRDefault="00F9148A" w:rsidP="00AA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Шопшинского сельского поселения на 201</w:t>
            </w:r>
            <w:r w:rsidR="00564A04" w:rsidRPr="00A74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A74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</w:t>
            </w:r>
            <w:r w:rsidRPr="00A74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  <w:r w:rsidRPr="00A74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ab/>
            </w:r>
          </w:p>
        </w:tc>
      </w:tr>
      <w:tr w:rsidR="002B2D74" w:rsidRPr="00A74AEF" w:rsidTr="002C5840">
        <w:trPr>
          <w:trHeight w:val="80"/>
        </w:trPr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D74" w:rsidRPr="00A74AEF" w:rsidRDefault="002B2D74" w:rsidP="002B2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D74" w:rsidRPr="00A74AEF" w:rsidRDefault="002B2D74" w:rsidP="002B2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D74" w:rsidRPr="00A74AEF" w:rsidRDefault="002B2D74" w:rsidP="002B2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2D74" w:rsidRPr="00A74AEF" w:rsidRDefault="002B2D74" w:rsidP="002B2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B2D74" w:rsidRPr="00A74AEF" w:rsidTr="002C5840">
        <w:trPr>
          <w:trHeight w:val="623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74" w:rsidRPr="00A74AEF" w:rsidRDefault="002B2D74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74" w:rsidRPr="00A74AEF" w:rsidRDefault="002B2D74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74" w:rsidRPr="00A74AEF" w:rsidRDefault="002B2D74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D74" w:rsidRPr="00A74AEF" w:rsidRDefault="002B2D74" w:rsidP="00AA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564A04" w:rsidRPr="00A74AE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74AEF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F9148A" w:rsidRPr="00A74AEF" w:rsidTr="002C5840">
        <w:trPr>
          <w:trHeight w:val="623"/>
        </w:trPr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A" w:rsidRPr="00A74AEF" w:rsidRDefault="00F9148A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БС         </w:t>
            </w:r>
          </w:p>
          <w:p w:rsidR="00F9148A" w:rsidRPr="00A74AEF" w:rsidRDefault="00F9148A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74A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856 - Администрация Шопшинского сельского поселени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A" w:rsidRPr="00A74AEF" w:rsidRDefault="00F9148A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A" w:rsidRPr="00A74AEF" w:rsidRDefault="00F9148A" w:rsidP="002B2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8A" w:rsidRPr="00A74AEF" w:rsidRDefault="002C5840" w:rsidP="00AA3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C5840">
              <w:rPr>
                <w:rFonts w:ascii="Times New Roman" w:eastAsia="Times New Roman" w:hAnsi="Times New Roman" w:cs="Times New Roman"/>
                <w:b/>
                <w:lang w:eastAsia="ru-RU"/>
              </w:rPr>
              <w:t>17 206 980,68</w:t>
            </w:r>
          </w:p>
        </w:tc>
      </w:tr>
      <w:tr w:rsidR="002C5840" w:rsidRPr="00A74AEF" w:rsidTr="002C5840">
        <w:trPr>
          <w:trHeight w:val="794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b/>
                <w:bCs/>
                <w:lang w:eastAsia="ru-RU"/>
              </w:rPr>
            </w:pPr>
            <w:r w:rsidRPr="00230BA6">
              <w:rPr>
                <w:rFonts w:eastAsia="Times New Roman" w:cs="Times New Roman"/>
                <w:b/>
                <w:bCs/>
                <w:lang w:eastAsia="ru-RU"/>
              </w:rPr>
              <w:t>Муниципальная программа "</w:t>
            </w:r>
            <w:r w:rsidRPr="00230BA6">
              <w:rPr>
                <w:rFonts w:cs="Times New Roman"/>
              </w:rPr>
              <w:t xml:space="preserve"> </w:t>
            </w:r>
            <w:r w:rsidRPr="00230BA6">
              <w:rPr>
                <w:rFonts w:eastAsia="Times New Roman" w:cs="Times New Roman"/>
                <w:b/>
                <w:bCs/>
                <w:lang w:eastAsia="ru-RU"/>
              </w:rPr>
              <w:t>Обеспечение доступным и комфортным жильем населения Шопшинского сельского поселения 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30BA6">
              <w:rPr>
                <w:rFonts w:eastAsia="Times New Roman" w:cs="Times New Roman"/>
                <w:b/>
                <w:bCs/>
                <w:lang w:eastAsia="ru-RU"/>
              </w:rPr>
              <w:t>05.0.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00.0</w:t>
            </w:r>
            <w:r w:rsidRPr="00230BA6">
              <w:rPr>
                <w:rFonts w:eastAsia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30BA6">
              <w:rPr>
                <w:rFonts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ru-RU"/>
              </w:rPr>
            </w:pPr>
            <w:r>
              <w:rPr>
                <w:rFonts w:eastAsia="Times New Roman" w:cs="Times New Roman"/>
                <w:b/>
                <w:bCs/>
                <w:lang w:eastAsia="ru-RU"/>
              </w:rPr>
              <w:t>250000,00</w:t>
            </w:r>
          </w:p>
        </w:tc>
      </w:tr>
      <w:tr w:rsidR="002C5840" w:rsidRPr="00A74AEF" w:rsidTr="002C5840">
        <w:trPr>
          <w:trHeight w:val="794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 w:rsidRPr="00230BA6">
              <w:rPr>
                <w:rFonts w:cs="Times New Roman"/>
              </w:rPr>
              <w:t>Муниципальная целевая программа «Жилье молодым семьям в Шопшинском сельском поселении</w:t>
            </w:r>
            <w:r>
              <w:rPr>
                <w:rFonts w:cs="Times New Roman"/>
              </w:rPr>
              <w:t>»</w:t>
            </w:r>
            <w:r w:rsidRPr="00230BA6">
              <w:rPr>
                <w:rFonts w:cs="Times New Roman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505CB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B505CB">
              <w:rPr>
                <w:rFonts w:eastAsia="Times New Roman" w:cs="Times New Roman"/>
                <w:iCs/>
                <w:lang w:eastAsia="ru-RU"/>
              </w:rPr>
              <w:t>05.1.</w:t>
            </w:r>
            <w:r>
              <w:rPr>
                <w:rFonts w:eastAsia="Times New Roman" w:cs="Times New Roman"/>
                <w:iCs/>
                <w:lang w:eastAsia="ru-RU"/>
              </w:rPr>
              <w:t>00.0</w:t>
            </w:r>
            <w:r w:rsidRPr="00B505CB">
              <w:rPr>
                <w:rFonts w:eastAsia="Times New Roman" w:cs="Times New Roman"/>
                <w:iCs/>
                <w:lang w:eastAsia="ru-RU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505CB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Cs/>
                <w:lang w:eastAsia="ru-RU"/>
              </w:rPr>
            </w:pPr>
            <w:r w:rsidRPr="00B505CB">
              <w:rPr>
                <w:rFonts w:eastAsia="Times New Roman" w:cs="Times New Roman"/>
                <w:i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505CB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Cs/>
                <w:lang w:eastAsia="ru-RU"/>
              </w:rPr>
            </w:pPr>
            <w:r>
              <w:rPr>
                <w:rFonts w:eastAsia="Times New Roman" w:cs="Times New Roman"/>
                <w:iCs/>
                <w:lang w:eastAsia="ru-RU"/>
              </w:rPr>
              <w:t>250000</w:t>
            </w:r>
            <w:r w:rsidRPr="00993550">
              <w:rPr>
                <w:rFonts w:eastAsia="Times New Roman" w:cs="Times New Roman"/>
                <w:iCs/>
                <w:lang w:eastAsia="ru-RU"/>
              </w:rPr>
              <w:t>,</w:t>
            </w:r>
            <w:r>
              <w:rPr>
                <w:rFonts w:eastAsia="Times New Roman" w:cs="Times New Roman"/>
                <w:iCs/>
                <w:lang w:eastAsia="ru-RU"/>
              </w:rPr>
              <w:t>00</w:t>
            </w:r>
          </w:p>
        </w:tc>
      </w:tr>
      <w:tr w:rsidR="002C5840" w:rsidRPr="00A74AEF" w:rsidTr="002C5840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40" w:rsidRPr="00230BA6" w:rsidRDefault="002C5840" w:rsidP="002C5840">
            <w:pPr>
              <w:rPr>
                <w:rFonts w:cs="Times New Roman"/>
              </w:rPr>
            </w:pPr>
            <w:r w:rsidRPr="0032024A">
              <w:rPr>
                <w:rFonts w:eastAsia="Times New Roman" w:cs="Times New Roman"/>
                <w:i/>
                <w:kern w:val="28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  <w:r w:rsidRPr="00C90698">
              <w:rPr>
                <w:rFonts w:eastAsia="Times New Roman" w:cs="Times New Roman"/>
                <w:i/>
                <w:iCs/>
                <w:lang w:eastAsia="ru-RU"/>
              </w:rPr>
              <w:t>05.1.01.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lang w:eastAsia="ru-RU"/>
              </w:rPr>
            </w:pPr>
            <w:r>
              <w:rPr>
                <w:rFonts w:eastAsia="Times New Roman" w:cs="Times New Roman"/>
                <w:i/>
                <w:iCs/>
                <w:lang w:eastAsia="ru-RU"/>
              </w:rPr>
              <w:t>250000,00</w:t>
            </w:r>
          </w:p>
        </w:tc>
      </w:tr>
      <w:tr w:rsidR="002C5840" w:rsidRPr="00A74AEF" w:rsidTr="002C5840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  <w:r w:rsidRPr="00230BA6">
              <w:rPr>
                <w:rFonts w:cs="Times New Roman"/>
              </w:rPr>
              <w:t xml:space="preserve"> на реализацию муниципальной целевой программы  «Жилье молодым семьям в Шопшин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05.1.</w:t>
            </w:r>
            <w:r>
              <w:rPr>
                <w:rFonts w:eastAsia="Times New Roman" w:cs="Times New Roman"/>
                <w:lang w:eastAsia="ru-RU"/>
              </w:rPr>
              <w:t>01.</w:t>
            </w:r>
            <w:r w:rsidRPr="00230BA6">
              <w:rPr>
                <w:rFonts w:eastAsia="Times New Roman" w:cs="Times New Roman"/>
                <w:lang w:eastAsia="ru-RU"/>
              </w:rPr>
              <w:t>1620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50</w:t>
            </w:r>
            <w:r w:rsidRPr="00230BA6">
              <w:rPr>
                <w:rFonts w:eastAsia="Times New Roman" w:cs="Times New Roman"/>
                <w:lang w:eastAsia="ru-RU"/>
              </w:rPr>
              <w:t>000</w:t>
            </w:r>
            <w:r>
              <w:rPr>
                <w:rFonts w:eastAsia="Times New Roman" w:cs="Times New Roman"/>
                <w:lang w:eastAsia="ru-RU"/>
              </w:rPr>
              <w:t>,00</w:t>
            </w:r>
          </w:p>
        </w:tc>
      </w:tr>
      <w:tr w:rsidR="002C5840" w:rsidRPr="00A74AEF" w:rsidTr="002C5840">
        <w:trPr>
          <w:trHeight w:val="630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A3442" w:rsidRDefault="002C5840" w:rsidP="002C5840">
            <w:pPr>
              <w:spacing w:after="0" w:line="240" w:lineRule="auto"/>
              <w:rPr>
                <w:rFonts w:eastAsia="Calibri" w:cs="Times New Roman"/>
              </w:rPr>
            </w:pPr>
            <w:r w:rsidRPr="00AA3442">
              <w:rPr>
                <w:rFonts w:cs="Times New Roman"/>
              </w:rPr>
              <w:t>Субсидия на реализацию подпрограммы «Обеспечение жильем молодых семей» в рамках ФЦП «Жилище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A3442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AA3442">
              <w:rPr>
                <w:rFonts w:eastAsia="Times New Roman" w:cs="Times New Roman"/>
                <w:lang w:eastAsia="ru-RU"/>
              </w:rPr>
              <w:t>05.1.</w:t>
            </w:r>
            <w:r>
              <w:rPr>
                <w:rFonts w:eastAsia="Times New Roman" w:cs="Times New Roman"/>
                <w:lang w:eastAsia="ru-RU"/>
              </w:rPr>
              <w:t>01.</w:t>
            </w:r>
            <w:r w:rsidRPr="00AA3442">
              <w:rPr>
                <w:rFonts w:eastAsia="Times New Roman" w:cs="Times New Roman"/>
                <w:lang w:eastAsia="ru-RU"/>
              </w:rPr>
              <w:t>5020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A3442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A3442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2C5840" w:rsidRPr="00A74AEF" w:rsidTr="002C5840">
        <w:trPr>
          <w:trHeight w:val="457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840" w:rsidRDefault="002C5840" w:rsidP="002C5840">
            <w:pPr>
              <w:spacing w:after="0" w:line="240" w:lineRule="auto"/>
              <w:rPr>
                <w:rFonts w:cs="Times New Roman"/>
              </w:rPr>
            </w:pPr>
            <w:r w:rsidRPr="0065328B">
              <w:rPr>
                <w:rFonts w:eastAsia="Calibri" w:cs="Times New Roman"/>
              </w:rPr>
              <w:t>Субсидия на реализацию мероприятий подпрограммы «Государственная поддержка молодых семей Ярославской области в приобретении (строительстве) жиль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3E012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ru-RU"/>
              </w:rPr>
            </w:pPr>
            <w:r w:rsidRPr="00B22379">
              <w:rPr>
                <w:rFonts w:eastAsia="Times New Roman" w:cs="Times New Roman"/>
                <w:lang w:eastAsia="ru-RU"/>
              </w:rPr>
              <w:t>05.1.</w:t>
            </w:r>
            <w:r>
              <w:rPr>
                <w:rFonts w:eastAsia="Times New Roman" w:cs="Times New Roman"/>
                <w:lang w:eastAsia="ru-RU"/>
              </w:rPr>
              <w:t>01.</w:t>
            </w:r>
            <w:r>
              <w:rPr>
                <w:rFonts w:eastAsia="Times New Roman" w:cs="Times New Roman"/>
                <w:lang w:val="en-US" w:eastAsia="ru-RU"/>
              </w:rPr>
              <w:t>R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840" w:rsidRPr="00B22379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</w:t>
            </w:r>
          </w:p>
        </w:tc>
      </w:tr>
      <w:tr w:rsidR="002C5840" w:rsidRPr="00A74AEF" w:rsidTr="002C5840">
        <w:trPr>
          <w:trHeight w:val="94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250000,00</w:t>
            </w:r>
          </w:p>
        </w:tc>
      </w:tr>
      <w:tr w:rsidR="002C5840" w:rsidRPr="00A74AEF" w:rsidTr="002C5840">
        <w:trPr>
          <w:trHeight w:val="80"/>
        </w:trPr>
        <w:tc>
          <w:tcPr>
            <w:tcW w:w="5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  <w:b/>
              </w:rPr>
            </w:pPr>
            <w:r w:rsidRPr="00230BA6">
              <w:rPr>
                <w:rFonts w:cs="Times New Roman"/>
                <w:b/>
              </w:rPr>
              <w:t>Муниципальная программа "</w:t>
            </w:r>
            <w:r w:rsidRPr="00230BA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 w:rsidRPr="00230BA6">
              <w:rPr>
                <w:rFonts w:cs="Times New Roman"/>
                <w:b/>
              </w:rPr>
              <w:t xml:space="preserve">беспечение пожарной безопасности  и безопасности людей на водных объектах </w:t>
            </w:r>
            <w:r>
              <w:rPr>
                <w:rFonts w:cs="Times New Roman"/>
                <w:b/>
              </w:rPr>
              <w:t xml:space="preserve"> на</w:t>
            </w:r>
            <w:r>
              <w:rPr>
                <w:rFonts w:cs="Times New Roman"/>
              </w:rPr>
              <w:t xml:space="preserve"> т</w:t>
            </w:r>
            <w:r w:rsidRPr="00230BA6">
              <w:rPr>
                <w:rFonts w:cs="Times New Roman"/>
                <w:b/>
              </w:rPr>
              <w:t>ерритории Шопшинского сельского поселения</w:t>
            </w:r>
            <w:r>
              <w:rPr>
                <w:rFonts w:cs="Times New Roman"/>
                <w:b/>
              </w:rPr>
              <w:t xml:space="preserve"> </w:t>
            </w:r>
            <w:r w:rsidRPr="00230BA6">
              <w:rPr>
                <w:rFonts w:cs="Times New Roman"/>
                <w:b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b/>
              </w:rPr>
            </w:pPr>
            <w:r w:rsidRPr="00230BA6">
              <w:rPr>
                <w:rFonts w:cs="Times New Roman"/>
                <w:b/>
              </w:rPr>
              <w:t>10.0.</w:t>
            </w:r>
            <w:r>
              <w:rPr>
                <w:rFonts w:cs="Times New Roman"/>
                <w:b/>
              </w:rPr>
              <w:t>00.0</w:t>
            </w:r>
            <w:r w:rsidRPr="00230BA6">
              <w:rPr>
                <w:rFonts w:cs="Times New Roman"/>
                <w:b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val="en-US" w:eastAsia="ru-RU"/>
              </w:rPr>
              <w:t>150</w:t>
            </w:r>
            <w:r>
              <w:rPr>
                <w:rFonts w:eastAsia="Times New Roman" w:cs="Times New Roman"/>
                <w:b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Муниципальная целевая программа  «Обеспечение первичных мер пожарной безопасности на территории Шопшинского сельского поселения</w:t>
            </w:r>
            <w:r>
              <w:rPr>
                <w:rFonts w:eastAsia="Times New Roman" w:cs="Times New Roman"/>
                <w:lang w:eastAsia="ru-RU"/>
              </w:rPr>
              <w:t xml:space="preserve">» </w:t>
            </w:r>
            <w:r w:rsidRPr="00230BA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10.1.</w:t>
            </w:r>
            <w:r>
              <w:rPr>
                <w:rFonts w:eastAsia="Times New Roman" w:cs="Times New Roman"/>
                <w:lang w:eastAsia="ru-RU"/>
              </w:rPr>
              <w:t>00.0</w:t>
            </w:r>
            <w:r w:rsidRPr="00230BA6">
              <w:rPr>
                <w:rFonts w:eastAsia="Times New Roman" w:cs="Times New Roman"/>
                <w:lang w:eastAsia="ru-RU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8</w:t>
            </w:r>
            <w:r>
              <w:rPr>
                <w:rFonts w:eastAsia="Times New Roman" w:cs="Times New Roman"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90698" w:rsidRDefault="002C5840" w:rsidP="002C5840">
            <w:pPr>
              <w:spacing w:after="0" w:line="240" w:lineRule="auto"/>
              <w:rPr>
                <w:rFonts w:eastAsia="Times New Roman" w:cs="Times New Roman"/>
                <w:i/>
                <w:lang w:eastAsia="ru-RU"/>
              </w:rPr>
            </w:pPr>
            <w:r w:rsidRPr="00C90698">
              <w:rPr>
                <w:rFonts w:eastAsia="Times New Roman" w:cs="Times New Roman"/>
                <w:i/>
                <w:lang w:eastAsia="ru-RU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C90698">
              <w:rPr>
                <w:rFonts w:eastAsia="Times New Roman" w:cs="Times New Roman"/>
                <w:i/>
                <w:lang w:eastAsia="ru-RU"/>
              </w:rPr>
              <w:t>10.1.01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val="en-US" w:eastAsia="ru-RU"/>
              </w:rPr>
              <w:t>148</w:t>
            </w:r>
            <w:r>
              <w:rPr>
                <w:rFonts w:eastAsia="Times New Roman" w:cs="Times New Roman"/>
                <w:i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сходы</w:t>
            </w:r>
            <w:r w:rsidRPr="00230BA6">
              <w:rPr>
                <w:rFonts w:eastAsia="Times New Roman" w:cs="Times New Roman"/>
                <w:lang w:eastAsia="ru-RU"/>
              </w:rPr>
              <w:t xml:space="preserve"> на реализацию муниципальной целевой программы «Обеспечение первичных мер пожарной безопасности на территории Шопшинского сельского поселения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Pr="00230BA6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10.1.</w:t>
            </w:r>
            <w:r>
              <w:rPr>
                <w:rFonts w:eastAsia="Times New Roman" w:cs="Times New Roman"/>
                <w:lang w:eastAsia="ru-RU"/>
              </w:rPr>
              <w:t>01.</w:t>
            </w:r>
            <w:r w:rsidRPr="00230BA6">
              <w:rPr>
                <w:rFonts w:eastAsia="Times New Roman" w:cs="Times New Roman"/>
                <w:lang w:eastAsia="ru-RU"/>
              </w:rPr>
              <w:t>1621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148</w:t>
            </w:r>
            <w:r>
              <w:rPr>
                <w:rFonts w:eastAsia="Times New Roman" w:cs="Times New Roman"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A3442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AA34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0.2.00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A3442" w:rsidRDefault="002C5840" w:rsidP="002C584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2024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Создание условий для обеспечения безопасности </w:t>
            </w:r>
            <w:r w:rsidRPr="0032024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lastRenderedPageBreak/>
              <w:t>людей на водных объектах, пропаганда безопасного поведения людей на водоемах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C90698">
              <w:rPr>
                <w:rFonts w:eastAsia="Times New Roman" w:cs="Times New Roman"/>
                <w:i/>
                <w:lang w:eastAsia="ru-RU"/>
              </w:rPr>
              <w:lastRenderedPageBreak/>
              <w:t>10.</w:t>
            </w:r>
            <w:r>
              <w:rPr>
                <w:rFonts w:eastAsia="Times New Roman" w:cs="Times New Roman"/>
                <w:i/>
                <w:lang w:eastAsia="ru-RU"/>
              </w:rPr>
              <w:t>2</w:t>
            </w:r>
            <w:r w:rsidRPr="00C90698">
              <w:rPr>
                <w:rFonts w:eastAsia="Times New Roman" w:cs="Times New Roman"/>
                <w:i/>
                <w:lang w:eastAsia="ru-RU"/>
              </w:rPr>
              <w:t>.05.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 w:rsidRPr="00C90698">
              <w:rPr>
                <w:rFonts w:eastAsia="Times New Roman" w:cs="Times New Roman"/>
                <w:i/>
                <w:lang w:eastAsia="ru-RU"/>
              </w:rPr>
              <w:t>2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r w:rsidRPr="00A9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 обеспечению безопасности людей на водных объектах, охране их жизни и здоров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22379">
              <w:rPr>
                <w:rFonts w:eastAsia="Times New Roman" w:cs="Times New Roman"/>
                <w:lang w:eastAsia="ru-RU"/>
              </w:rPr>
              <w:t>10.</w:t>
            </w:r>
            <w:r>
              <w:rPr>
                <w:rFonts w:eastAsia="Times New Roman" w:cs="Times New Roman"/>
                <w:lang w:eastAsia="ru-RU"/>
              </w:rPr>
              <w:t>2</w:t>
            </w:r>
            <w:r w:rsidRPr="00B22379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>05.</w:t>
            </w:r>
            <w:r w:rsidRPr="00B22379">
              <w:rPr>
                <w:rFonts w:eastAsia="Times New Roman" w:cs="Times New Roman"/>
                <w:lang w:eastAsia="ru-RU"/>
              </w:rPr>
              <w:t>1619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  <w:r w:rsidRPr="00B22379">
              <w:rPr>
                <w:rFonts w:eastAsia="Times New Roman" w:cs="Times New Roman"/>
                <w:lang w:eastAsia="ru-RU"/>
              </w:rPr>
              <w:t>000</w:t>
            </w:r>
            <w:r>
              <w:rPr>
                <w:rFonts w:eastAsia="Times New Roman" w:cs="Times New Roman"/>
                <w:lang w:eastAsia="ru-RU"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val="en-US" w:eastAsia="ru-RU"/>
              </w:rPr>
              <w:t>150</w:t>
            </w:r>
            <w:r>
              <w:rPr>
                <w:rFonts w:eastAsia="Times New Roman" w:cs="Times New Roman"/>
                <w:i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b/>
                <w:lang w:eastAsia="ru-RU"/>
              </w:rPr>
            </w:pPr>
            <w:r w:rsidRPr="00230BA6">
              <w:rPr>
                <w:rFonts w:eastAsia="Times New Roman" w:cs="Times New Roman"/>
                <w:b/>
                <w:lang w:eastAsia="ru-RU"/>
              </w:rPr>
              <w:t>Муниципальная программа "</w:t>
            </w:r>
            <w:r w:rsidRPr="00230BA6">
              <w:rPr>
                <w:rFonts w:cs="Times New Roman"/>
              </w:rPr>
              <w:t xml:space="preserve"> </w:t>
            </w:r>
            <w:r w:rsidRPr="00230BA6">
              <w:rPr>
                <w:rFonts w:eastAsia="Times New Roman" w:cs="Times New Roman"/>
                <w:b/>
                <w:lang w:eastAsia="ru-RU"/>
              </w:rPr>
              <w:t>Развитие культуры в Шопшинском сельском поселени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30BA6">
              <w:rPr>
                <w:rFonts w:eastAsia="Times New Roman" w:cs="Times New Roman"/>
                <w:b/>
                <w:lang w:eastAsia="ru-RU"/>
              </w:rPr>
              <w:t>11.0.</w:t>
            </w:r>
            <w:r>
              <w:rPr>
                <w:rFonts w:eastAsia="Times New Roman" w:cs="Times New Roman"/>
                <w:b/>
                <w:lang w:eastAsia="ru-RU"/>
              </w:rPr>
              <w:t>00.0</w:t>
            </w:r>
            <w:r w:rsidRPr="00230BA6">
              <w:rPr>
                <w:rFonts w:eastAsia="Times New Roman" w:cs="Times New Roman"/>
                <w:b/>
                <w:lang w:eastAsia="ru-RU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>4361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униципальная </w:t>
            </w:r>
            <w:r w:rsidRPr="00230BA6">
              <w:rPr>
                <w:rFonts w:cs="Times New Roman"/>
              </w:rPr>
              <w:t xml:space="preserve"> целевая программа «Развитие сферы культуры Шопшинского сельского поселе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11.1.</w:t>
            </w:r>
            <w:r>
              <w:rPr>
                <w:rFonts w:eastAsia="Times New Roman" w:cs="Times New Roman"/>
                <w:lang w:eastAsia="ru-RU"/>
              </w:rPr>
              <w:t>00.0</w:t>
            </w:r>
            <w:r w:rsidRPr="00230BA6">
              <w:rPr>
                <w:rFonts w:eastAsia="Times New Roman" w:cs="Times New Roman"/>
                <w:lang w:eastAsia="ru-RU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088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90698" w:rsidRDefault="002C5840" w:rsidP="002C5840">
            <w:pPr>
              <w:spacing w:after="0"/>
              <w:rPr>
                <w:rFonts w:cs="Times New Roman"/>
                <w:i/>
              </w:rPr>
            </w:pPr>
            <w:r w:rsidRPr="00C90698">
              <w:rPr>
                <w:rFonts w:cs="Times New Roman"/>
                <w:i/>
              </w:rPr>
              <w:t xml:space="preserve"> Создание условий для улучшения доступа населения к культурным ценностям, информации и знаниям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  <w:r w:rsidRPr="00C90698">
              <w:rPr>
                <w:rFonts w:cs="Times New Roman"/>
                <w:i/>
              </w:rPr>
              <w:t>11.1.01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343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  <w:r w:rsidRPr="00230BA6">
              <w:rPr>
                <w:rFonts w:cs="Times New Roman"/>
              </w:rPr>
              <w:t xml:space="preserve"> на реализацию муниципальной целевой программы «Развитие сферы культуры Шопшинского сельского поселе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11.1.</w:t>
            </w:r>
            <w:r>
              <w:rPr>
                <w:rFonts w:eastAsia="Times New Roman" w:cs="Times New Roman"/>
                <w:lang w:eastAsia="ru-RU"/>
              </w:rPr>
              <w:t>01.</w:t>
            </w:r>
            <w:r w:rsidRPr="00230BA6">
              <w:rPr>
                <w:rFonts w:eastAsia="Times New Roman" w:cs="Times New Roman"/>
                <w:lang w:eastAsia="ru-RU"/>
              </w:rPr>
              <w:t>1622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343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98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145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90698" w:rsidRDefault="002C5840" w:rsidP="002C5840">
            <w:pPr>
              <w:spacing w:after="0"/>
              <w:rPr>
                <w:rFonts w:cs="Times New Roman"/>
                <w:i/>
              </w:rPr>
            </w:pPr>
            <w:r w:rsidRPr="00C90698">
              <w:rPr>
                <w:rFonts w:eastAsia="Calibri" w:cs="Times New Roman"/>
                <w:i/>
              </w:rPr>
              <w:t>Реализация комплекса мер по модернизации учреждений культуры поселения, улучшение материально-технической базы учреждений культур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1.1.02.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653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Расходы</w:t>
            </w:r>
            <w:r w:rsidRPr="00230BA6">
              <w:rPr>
                <w:rFonts w:cs="Times New Roman"/>
              </w:rPr>
              <w:t xml:space="preserve"> на реализацию муниципальной целевой программы «Развитие сферы культуры Шопшинского сельского поселе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11.1.</w:t>
            </w:r>
            <w:r>
              <w:rPr>
                <w:rFonts w:eastAsia="Times New Roman" w:cs="Times New Roman"/>
                <w:lang w:eastAsia="ru-RU"/>
              </w:rPr>
              <w:t>02.</w:t>
            </w:r>
            <w:r w:rsidRPr="00230BA6">
              <w:rPr>
                <w:rFonts w:eastAsia="Times New Roman" w:cs="Times New Roman"/>
                <w:lang w:eastAsia="ru-RU"/>
              </w:rPr>
              <w:t>1622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623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666FBA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623550,00</w:t>
            </w:r>
          </w:p>
        </w:tc>
      </w:tr>
      <w:tr w:rsidR="002C5840" w:rsidRPr="00A74AEF" w:rsidTr="002C5840">
        <w:trPr>
          <w:trHeight w:val="616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455DDB" w:rsidRDefault="002C5840" w:rsidP="002C5840">
            <w:pPr>
              <w:spacing w:after="0"/>
            </w:pPr>
            <w:r w:rsidRPr="00455DDB"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r>
              <w:t>11</w:t>
            </w:r>
            <w:r w:rsidRPr="00455DDB">
              <w:t>.</w:t>
            </w:r>
            <w:r>
              <w:t>1</w:t>
            </w:r>
            <w:r w:rsidRPr="00455DDB">
              <w:t>.</w:t>
            </w:r>
            <w:r>
              <w:t>02.</w:t>
            </w:r>
            <w:r w:rsidRPr="00455DDB">
              <w:t>1607</w:t>
            </w: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en-US" w:eastAsia="ru-RU"/>
              </w:rPr>
              <w:t>2</w:t>
            </w:r>
            <w:r>
              <w:rPr>
                <w:rFonts w:eastAsia="Times New Roman" w:cs="Times New Roman"/>
                <w:lang w:eastAsia="ru-RU"/>
              </w:rPr>
              <w:t>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D40E08" w:rsidRDefault="002C5840" w:rsidP="002C5840">
            <w:pPr>
              <w:spacing w:after="0"/>
              <w:rPr>
                <w:i/>
              </w:rPr>
            </w:pPr>
            <w:r w:rsidRPr="00D40E08">
              <w:rPr>
                <w:i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rPr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rPr>
                <w:i/>
              </w:rPr>
            </w:pPr>
            <w:r w:rsidRPr="00D40E08">
              <w:rPr>
                <w:i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val="en-US" w:eastAsia="ru-RU"/>
              </w:rPr>
              <w:t>2</w:t>
            </w:r>
            <w:r>
              <w:rPr>
                <w:rFonts w:eastAsia="Times New Roman" w:cs="Times New Roman"/>
                <w:i/>
                <w:lang w:eastAsia="ru-RU"/>
              </w:rPr>
              <w:t>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C6BFF" w:rsidRDefault="002C5840" w:rsidP="002C5840">
            <w:pPr>
              <w:spacing w:after="0"/>
              <w:rPr>
                <w:i/>
              </w:rPr>
            </w:pPr>
            <w:r w:rsidRPr="003C6BFF">
              <w:rPr>
                <w:rFonts w:eastAsia="Calibri" w:cs="Times New Roman"/>
                <w:sz w:val="24"/>
                <w:szCs w:val="24"/>
              </w:rPr>
              <w:t>Мероприятия по реализации расходов в рамках молодежной полити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C6BFF" w:rsidRDefault="002C5840" w:rsidP="002C5840">
            <w:r w:rsidRPr="003C6BFF">
              <w:t>11.2.</w:t>
            </w:r>
            <w:r>
              <w:t>00.0</w:t>
            </w:r>
            <w:r w:rsidRPr="003C6BFF"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A3E92" w:rsidRDefault="002C5840" w:rsidP="002C584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A3E92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  <w:r>
              <w:rPr>
                <w:rFonts w:eastAsia="Times New Roman" w:cs="Times New Roman"/>
                <w:lang w:val="en-US" w:eastAsia="ru-RU"/>
              </w:rPr>
              <w:t>0</w:t>
            </w:r>
            <w:r>
              <w:rPr>
                <w:rFonts w:eastAsia="Times New Roman" w:cs="Times New Roman"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90698" w:rsidRDefault="002C5840" w:rsidP="002C5840">
            <w:pPr>
              <w:spacing w:after="0"/>
              <w:rPr>
                <w:rFonts w:eastAsia="Calibri" w:cs="Times New Roman"/>
                <w:i/>
              </w:rPr>
            </w:pPr>
            <w:r w:rsidRPr="00C90698">
              <w:rPr>
                <w:rFonts w:eastAsia="Calibri" w:cs="Times New Roman"/>
                <w:i/>
              </w:rPr>
              <w:t>Формирование культуры здорового образа жизни молодежи и создание условий для интеллектуального и творческого развития молодежи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rPr>
                <w:i/>
              </w:rPr>
            </w:pPr>
            <w:r w:rsidRPr="00C90698">
              <w:rPr>
                <w:i/>
              </w:rPr>
              <w:t>11.2.04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90698" w:rsidRDefault="002C5840" w:rsidP="002C5840">
            <w:pPr>
              <w:spacing w:after="0" w:line="240" w:lineRule="auto"/>
              <w:jc w:val="right"/>
              <w:rPr>
                <w:rFonts w:eastAsia="Times New Roman" w:cs="Times New Roman"/>
                <w:i/>
                <w:lang w:eastAsia="ru-RU"/>
              </w:rPr>
            </w:pPr>
            <w:r>
              <w:rPr>
                <w:rFonts w:eastAsia="Times New Roman" w:cs="Times New Roman"/>
                <w:i/>
                <w:lang w:eastAsia="ru-RU"/>
              </w:rPr>
              <w:t>9</w:t>
            </w:r>
            <w:r>
              <w:rPr>
                <w:rFonts w:eastAsia="Times New Roman" w:cs="Times New Roman"/>
                <w:i/>
                <w:lang w:val="en-US" w:eastAsia="ru-RU"/>
              </w:rPr>
              <w:t>0</w:t>
            </w:r>
            <w:r>
              <w:rPr>
                <w:rFonts w:eastAsia="Times New Roman" w:cs="Times New Roman"/>
                <w:i/>
                <w:lang w:eastAsia="ru-RU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</w:rPr>
            </w:pPr>
            <w:r w:rsidRPr="00230BA6">
              <w:rPr>
                <w:rFonts w:cs="Times New Roman"/>
              </w:rPr>
              <w:t>Расходы на реализацию мероприятий в рамках молодежной полити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  <w:r w:rsidRPr="00230BA6">
              <w:rPr>
                <w:rFonts w:cs="Times New Roman"/>
              </w:rPr>
              <w:t>11.</w:t>
            </w:r>
            <w:r>
              <w:rPr>
                <w:rFonts w:cs="Times New Roman"/>
              </w:rPr>
              <w:t>2</w:t>
            </w:r>
            <w:r w:rsidRPr="00230BA6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.</w:t>
            </w:r>
            <w:r w:rsidRPr="00230BA6">
              <w:rPr>
                <w:rFonts w:cs="Times New Roman"/>
              </w:rPr>
              <w:t>1647</w:t>
            </w:r>
            <w:r>
              <w:rPr>
                <w:rFonts w:cs="Times New Roman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/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9</w:t>
            </w:r>
            <w:r>
              <w:rPr>
                <w:rFonts w:cs="Times New Roman"/>
                <w:i/>
                <w:lang w:val="en-US"/>
              </w:rPr>
              <w:t>0</w:t>
            </w:r>
            <w:r>
              <w:rPr>
                <w:rFonts w:cs="Times New Roman"/>
                <w:i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C6BFF" w:rsidRDefault="002C5840" w:rsidP="002C5840">
            <w:pPr>
              <w:spacing w:after="0"/>
              <w:rPr>
                <w:rFonts w:cs="Times New Roman"/>
                <w:i/>
              </w:rPr>
            </w:pPr>
            <w:r w:rsidRPr="003C6BFF">
              <w:rPr>
                <w:rFonts w:eastAsia="Calibri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C6BFF" w:rsidRDefault="002C5840" w:rsidP="002C5840">
            <w:pPr>
              <w:rPr>
                <w:rFonts w:cs="Times New Roman"/>
              </w:rPr>
            </w:pPr>
            <w:r w:rsidRPr="003C6BFF">
              <w:rPr>
                <w:rFonts w:cs="Times New Roman"/>
              </w:rPr>
              <w:t>11.3.</w:t>
            </w:r>
            <w:r>
              <w:rPr>
                <w:rFonts w:cs="Times New Roman"/>
              </w:rPr>
              <w:t>00.0</w:t>
            </w:r>
            <w:r w:rsidRPr="003C6BFF">
              <w:rPr>
                <w:rFonts w:cs="Times New Roman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A3E92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A3E92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24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E7A42" w:rsidRDefault="002C5840" w:rsidP="002C5840">
            <w:pPr>
              <w:spacing w:after="0"/>
              <w:rPr>
                <w:rFonts w:eastAsia="Calibri" w:cs="Times New Roman"/>
                <w:i/>
              </w:rPr>
            </w:pPr>
            <w:r w:rsidRPr="00FE7A42">
              <w:rPr>
                <w:rFonts w:eastAsia="Calibri" w:cs="Times New Roman"/>
                <w:i/>
              </w:rPr>
              <w:t xml:space="preserve">Повышение интереса  жителей сельского поселения к занятиям физической культурой и  спортом и </w:t>
            </w:r>
            <w:r w:rsidRPr="00FE7A42">
              <w:rPr>
                <w:rFonts w:eastAsia="Calibri" w:cs="Times New Roman"/>
                <w:i/>
              </w:rPr>
              <w:lastRenderedPageBreak/>
              <w:t>обеспечение доступности  спорта для различных категорий гражда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rPr>
                <w:rFonts w:cs="Times New Roman"/>
                <w:i/>
              </w:rPr>
            </w:pPr>
            <w:r w:rsidRPr="00FE7A42">
              <w:rPr>
                <w:rFonts w:eastAsia="Calibri" w:cs="Times New Roman"/>
                <w:i/>
              </w:rPr>
              <w:lastRenderedPageBreak/>
              <w:t>11.3.05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82450</w:t>
            </w:r>
            <w:r w:rsidRPr="00FE7A42">
              <w:rPr>
                <w:rFonts w:cs="Times New Roman"/>
                <w:i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E21260" w:rsidRDefault="002C5840" w:rsidP="002C5840">
            <w:pPr>
              <w:rPr>
                <w:rFonts w:cs="Times New Roman"/>
              </w:rPr>
            </w:pPr>
            <w:r w:rsidRPr="00E21260">
              <w:rPr>
                <w:rFonts w:cs="Times New Roman"/>
              </w:rPr>
              <w:t>Расходы в области физической культуры и спор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E21260" w:rsidRDefault="002C5840" w:rsidP="002C5840">
            <w:pPr>
              <w:rPr>
                <w:rFonts w:cs="Times New Roman"/>
              </w:rPr>
            </w:pPr>
            <w:r w:rsidRPr="00E21260">
              <w:rPr>
                <w:rFonts w:cs="Times New Roman"/>
              </w:rPr>
              <w:t>11.3.05.164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E21260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E21260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2450</w:t>
            </w:r>
            <w:r w:rsidRPr="00E21260">
              <w:rPr>
                <w:rFonts w:cs="Times New Roman"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824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</w:rPr>
            </w:pPr>
            <w:r w:rsidRPr="00230BA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  <w:r w:rsidRPr="00230BA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Шопшинского сельского поселения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b/>
              </w:rPr>
            </w:pPr>
            <w:r w:rsidRPr="00230BA6">
              <w:rPr>
                <w:rFonts w:cs="Times New Roman"/>
                <w:b/>
              </w:rPr>
              <w:t>14.</w:t>
            </w:r>
            <w:r>
              <w:rPr>
                <w:rFonts w:cs="Times New Roman"/>
                <w:b/>
              </w:rPr>
              <w:t>0</w:t>
            </w:r>
            <w:r w:rsidRPr="00230BA6">
              <w:rPr>
                <w:rFonts w:cs="Times New Roman"/>
                <w:b/>
              </w:rPr>
              <w:t>.</w:t>
            </w:r>
            <w:r>
              <w:rPr>
                <w:rFonts w:cs="Times New Roman"/>
                <w:b/>
              </w:rPr>
              <w:t>00.0</w:t>
            </w:r>
            <w:r w:rsidRPr="00230BA6">
              <w:rPr>
                <w:rFonts w:cs="Times New Roman"/>
                <w:b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80021F" w:rsidRDefault="002C5840" w:rsidP="002C58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265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E21260" w:rsidRDefault="002C5840" w:rsidP="002C5840">
            <w:pPr>
              <w:spacing w:after="0"/>
              <w:rPr>
                <w:rFonts w:cs="Times New Roman"/>
              </w:rPr>
            </w:pPr>
            <w:r w:rsidRPr="00E21260">
              <w:rPr>
                <w:rFonts w:cs="Times New Roman"/>
              </w:rPr>
              <w:t>Муниципальная целевая программа «Благоустройство Шопшинского сельского поселения</w:t>
            </w:r>
            <w:r>
              <w:rPr>
                <w:rFonts w:cs="Times New Roman"/>
              </w:rPr>
              <w:t>»</w:t>
            </w:r>
            <w:r w:rsidRPr="00E21260">
              <w:rPr>
                <w:rFonts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E21260" w:rsidRDefault="002C5840" w:rsidP="002C5840">
            <w:pPr>
              <w:jc w:val="center"/>
              <w:rPr>
                <w:rFonts w:cs="Times New Roman"/>
              </w:rPr>
            </w:pPr>
            <w:r w:rsidRPr="00E21260">
              <w:rPr>
                <w:rFonts w:cs="Times New Roman"/>
              </w:rPr>
              <w:t>14.1.00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31A79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47B1E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highlight w:val="yellow"/>
              </w:rPr>
              <w:t>26845</w:t>
            </w:r>
            <w:r w:rsidRPr="00530609">
              <w:rPr>
                <w:rFonts w:cs="Times New Roman"/>
                <w:highlight w:val="yellow"/>
              </w:rPr>
              <w:t>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Default="002C5840" w:rsidP="002C5840">
            <w:pPr>
              <w:spacing w:after="0"/>
            </w:pPr>
            <w:r w:rsidRPr="0032024A">
              <w:rPr>
                <w:rFonts w:eastAsia="Calibri" w:cs="Times New Roman"/>
                <w:i/>
                <w:sz w:val="24"/>
                <w:szCs w:val="24"/>
              </w:rPr>
              <w:t>Организация освещения улиц и повышение качества наруж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i/>
              </w:rPr>
            </w:pPr>
            <w:r w:rsidRPr="00FE7A42">
              <w:rPr>
                <w:i/>
              </w:rPr>
              <w:t>14.1.01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right"/>
              <w:rPr>
                <w:rFonts w:cs="Times New Roman"/>
                <w:i/>
              </w:rPr>
            </w:pPr>
            <w:r w:rsidRPr="00FE7A42">
              <w:rPr>
                <w:rFonts w:cs="Times New Roman"/>
                <w:i/>
              </w:rPr>
              <w:t>13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spacing w:after="0"/>
              <w:rPr>
                <w:rFonts w:cs="Times New Roman"/>
                <w:i/>
              </w:rPr>
            </w:pPr>
            <w:r w:rsidRPr="00F224A5">
              <w:rPr>
                <w:rFonts w:cs="Times New Roman"/>
              </w:rPr>
              <w:t xml:space="preserve">Расходы на реализацию муниципальной целевой программы «Благоустройство Шопшинского сельского поселения»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24A5" w:rsidRDefault="002C5840" w:rsidP="002C5840">
            <w:pPr>
              <w:jc w:val="center"/>
              <w:rPr>
                <w:rFonts w:cs="Times New Roman"/>
              </w:rPr>
            </w:pPr>
            <w:r w:rsidRPr="00F224A5">
              <w:rPr>
                <w:rFonts w:cs="Times New Roman"/>
              </w:rPr>
              <w:t>14.1.01.16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47B1E" w:rsidRDefault="002C5840" w:rsidP="002C5840">
            <w:pPr>
              <w:jc w:val="right"/>
              <w:rPr>
                <w:rFonts w:cs="Times New Roman"/>
              </w:rPr>
            </w:pPr>
            <w:r w:rsidRPr="00247B1E">
              <w:rPr>
                <w:rFonts w:cs="Times New Roman"/>
              </w:rPr>
              <w:t>13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E7A42" w:rsidRDefault="002C5840" w:rsidP="002C5840">
            <w:pPr>
              <w:spacing w:after="0"/>
              <w:rPr>
                <w:i/>
              </w:rPr>
            </w:pPr>
            <w:r w:rsidRPr="00FE7A42">
              <w:rPr>
                <w:i/>
              </w:rPr>
              <w:t>Благоустройство и озеленение территории поселения и организация прочих мероприятий по благоустройству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i/>
              </w:rPr>
            </w:pPr>
            <w:r w:rsidRPr="00FE7A42">
              <w:rPr>
                <w:i/>
              </w:rPr>
              <w:t>14.1.02.00000</w:t>
            </w:r>
            <w:r w:rsidRPr="00FE7A42">
              <w:rPr>
                <w:i/>
              </w:rPr>
              <w:tab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2845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spacing w:after="0"/>
              <w:rPr>
                <w:rFonts w:cs="Times New Roman"/>
                <w:i/>
              </w:rPr>
            </w:pPr>
            <w:r w:rsidRPr="00F224A5">
              <w:rPr>
                <w:rFonts w:cs="Times New Roman"/>
              </w:rPr>
              <w:t xml:space="preserve">Расходы на реализацию муниципальной целевой программы «Благоустройство Шопшинского сельского поселения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24A5" w:rsidRDefault="002C5840" w:rsidP="002C5840">
            <w:pPr>
              <w:jc w:val="center"/>
              <w:rPr>
                <w:rFonts w:cs="Times New Roman"/>
              </w:rPr>
            </w:pPr>
            <w:r w:rsidRPr="00F224A5">
              <w:rPr>
                <w:rFonts w:cs="Times New Roman"/>
              </w:rPr>
              <w:t>14.1.02.16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47B1E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91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085AA7" w:rsidRDefault="002C5840" w:rsidP="002C5840">
            <w:pPr>
              <w:rPr>
                <w:rFonts w:cs="Times New Roman"/>
              </w:rPr>
            </w:pPr>
            <w:r w:rsidRPr="00085AA7">
              <w:rPr>
                <w:rFonts w:cs="Times New Roman"/>
              </w:rPr>
              <w:t>Субсидия  на  благоустройство населенных пунктов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85AA7" w:rsidRDefault="002C5840" w:rsidP="002C5840">
            <w:pPr>
              <w:jc w:val="center"/>
              <w:rPr>
                <w:rFonts w:cs="Times New Roman"/>
              </w:rPr>
            </w:pPr>
            <w:r w:rsidRPr="00085AA7">
              <w:rPr>
                <w:rFonts w:cs="Times New Roman"/>
              </w:rPr>
              <w:t>14.1.02.747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</w:rPr>
            </w:pPr>
            <w:r w:rsidRPr="00530609">
              <w:rPr>
                <w:rFonts w:cs="Times New Roman"/>
                <w:highlight w:val="yellow"/>
              </w:rPr>
              <w:t>6935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E7A42" w:rsidRDefault="002C5840" w:rsidP="002C5840">
            <w:pPr>
              <w:spacing w:after="0"/>
              <w:rPr>
                <w:rFonts w:cs="Times New Roman"/>
                <w:i/>
              </w:rPr>
            </w:pPr>
            <w:r w:rsidRPr="00FE7A42">
              <w:rPr>
                <w:rFonts w:cs="Times New Roman"/>
                <w:i/>
              </w:rPr>
              <w:t>Содержание и благоустройство мест захоронений (кладбищ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rFonts w:cs="Times New Roman"/>
                <w:i/>
              </w:rPr>
            </w:pPr>
            <w:r w:rsidRPr="00FE7A42">
              <w:rPr>
                <w:rFonts w:cs="Times New Roman"/>
                <w:i/>
              </w:rPr>
              <w:t>14.1.05.00000</w:t>
            </w:r>
            <w:r w:rsidRPr="00FE7A42">
              <w:rPr>
                <w:rFonts w:cs="Times New Roman"/>
                <w:i/>
              </w:rPr>
              <w:tab/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spacing w:after="0"/>
              <w:rPr>
                <w:rFonts w:cs="Times New Roman"/>
                <w:i/>
              </w:rPr>
            </w:pPr>
            <w:r w:rsidRPr="00F224A5">
              <w:rPr>
                <w:rFonts w:cs="Times New Roman"/>
              </w:rPr>
              <w:t xml:space="preserve">Расходы на реализацию муниципальной целевой программы «Благоустройство Шопшинского сельского поселения»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24A5" w:rsidRDefault="002C5840" w:rsidP="002C5840">
            <w:pPr>
              <w:jc w:val="center"/>
              <w:rPr>
                <w:rFonts w:cs="Times New Roman"/>
              </w:rPr>
            </w:pPr>
            <w:r w:rsidRPr="00F224A5">
              <w:rPr>
                <w:rFonts w:cs="Times New Roman"/>
              </w:rPr>
              <w:t>14.1.05.162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47B1E" w:rsidRDefault="002C5840" w:rsidP="002C5840">
            <w:pPr>
              <w:jc w:val="right"/>
              <w:rPr>
                <w:rFonts w:cs="Times New Roman"/>
              </w:rPr>
            </w:pPr>
            <w:r w:rsidRPr="00247B1E">
              <w:rPr>
                <w:rFonts w:cs="Times New Roman"/>
              </w:rPr>
              <w:t>1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87727" w:rsidRDefault="002C5840" w:rsidP="002C5840">
            <w:pPr>
              <w:jc w:val="right"/>
              <w:rPr>
                <w:rFonts w:cs="Times New Roman"/>
                <w:i/>
              </w:rPr>
            </w:pPr>
            <w:r w:rsidRPr="00787727">
              <w:rPr>
                <w:rFonts w:cs="Times New Roman"/>
                <w:i/>
              </w:rPr>
              <w:t>19</w:t>
            </w:r>
            <w:r>
              <w:rPr>
                <w:rFonts w:cs="Times New Roman"/>
                <w:i/>
              </w:rPr>
              <w:t>9</w:t>
            </w:r>
            <w:r w:rsidRPr="00787727">
              <w:rPr>
                <w:rFonts w:cs="Times New Roman"/>
                <w:i/>
              </w:rPr>
              <w:t>1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9B17AA" w:rsidRDefault="002C5840" w:rsidP="002C5840">
            <w:r w:rsidRPr="009B17AA">
              <w:t>Мероприятия по поддержке жилищ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B17AA" w:rsidRDefault="002C5840" w:rsidP="002C5840">
            <w:r w:rsidRPr="009B17AA">
              <w:t>14.</w:t>
            </w:r>
            <w:r>
              <w:t>2</w:t>
            </w:r>
            <w:r w:rsidRPr="009B17AA">
              <w:t>.</w:t>
            </w:r>
            <w:r>
              <w:t>00.0</w:t>
            </w:r>
            <w:r w:rsidRPr="009B17AA"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B17AA" w:rsidRDefault="002C5840" w:rsidP="002C584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4AA7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0C5A" w:rsidRDefault="002C5840" w:rsidP="002C5840">
            <w:pPr>
              <w:spacing w:after="0"/>
              <w:rPr>
                <w:i/>
              </w:rPr>
            </w:pPr>
            <w:r w:rsidRPr="00FE7A42">
              <w:rPr>
                <w:i/>
              </w:rPr>
              <w:t>Сохранение и увеличение сроков эксплуатации муниципального жилищного фонда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 w:rsidRPr="00FE7A42">
              <w:rPr>
                <w:i/>
              </w:rPr>
              <w:t>14.2.06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87727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761E" w:rsidRDefault="002C5840" w:rsidP="002C5840">
            <w:pPr>
              <w:rPr>
                <w:highlight w:val="cyan"/>
              </w:rPr>
            </w:pPr>
            <w:r w:rsidRPr="00A522A3">
              <w:t>Расходы на поддержку жилищ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128F9" w:rsidRDefault="002C5840" w:rsidP="002C5840">
            <w:r>
              <w:t>14.2.06.162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4AA7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  <w:r w:rsidRPr="00F24AA7">
              <w:rPr>
                <w:rFonts w:cs="Times New Roman"/>
              </w:rPr>
              <w:t>000</w:t>
            </w:r>
            <w:r>
              <w:rPr>
                <w:rFonts w:cs="Times New Roman"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4AA7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</w:t>
            </w:r>
            <w:r w:rsidRPr="00F24AA7">
              <w:rPr>
                <w:rFonts w:cs="Times New Roman"/>
                <w:i/>
              </w:rPr>
              <w:t>000</w:t>
            </w:r>
            <w:r>
              <w:rPr>
                <w:rFonts w:cs="Times New Roman"/>
                <w:i/>
              </w:rPr>
              <w:t>,</w:t>
            </w:r>
            <w:r w:rsidRPr="00F24AA7">
              <w:rPr>
                <w:rFonts w:cs="Times New Roman"/>
                <w:i/>
              </w:rPr>
              <w:t>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10230C" w:rsidRDefault="002C5840" w:rsidP="002C5840">
            <w:r w:rsidRPr="0010230C">
              <w:t>Мероприятия по поддержке 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31A79" w:rsidRDefault="002C5840" w:rsidP="002C5840">
            <w:r w:rsidRPr="00D31A79">
              <w:t>14.</w:t>
            </w:r>
            <w:r>
              <w:t>3</w:t>
            </w:r>
            <w:r w:rsidRPr="00D31A79">
              <w:t>.</w:t>
            </w:r>
            <w:r>
              <w:t>00.0</w:t>
            </w:r>
            <w:r w:rsidRPr="00D31A79"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31A79" w:rsidRDefault="002C5840" w:rsidP="002C584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31A79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2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E7A42" w:rsidRDefault="002C5840" w:rsidP="002C5840">
            <w:pPr>
              <w:spacing w:after="0"/>
              <w:rPr>
                <w:rFonts w:cs="Times New Roman"/>
                <w:i/>
              </w:rPr>
            </w:pPr>
            <w:r w:rsidRPr="00FE7A42">
              <w:rPr>
                <w:rFonts w:cs="Times New Roman"/>
                <w:i/>
              </w:rPr>
              <w:t>Устойчивое функционирование общественной бани в с. Шопша в целях улучшения качества предоставляемых услу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rPr>
                <w:rFonts w:cs="Times New Roman"/>
                <w:i/>
              </w:rPr>
            </w:pPr>
            <w:r w:rsidRPr="00FE7A42">
              <w:rPr>
                <w:rFonts w:cs="Times New Roman"/>
                <w:i/>
              </w:rPr>
              <w:t>14.3.07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E7A4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42</w:t>
            </w:r>
            <w:r w:rsidRPr="00FE7A42">
              <w:rPr>
                <w:rFonts w:cs="Times New Roman"/>
                <w:i/>
              </w:rPr>
              <w:t>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761E" w:rsidRDefault="002C5840" w:rsidP="002C5840">
            <w:pPr>
              <w:rPr>
                <w:sz w:val="28"/>
                <w:szCs w:val="28"/>
              </w:rPr>
            </w:pPr>
            <w:r w:rsidRPr="00A522A3">
              <w:t xml:space="preserve">Субсидия на возмещение  </w:t>
            </w:r>
            <w:r>
              <w:t>убытков, связанных с оказанием банных услуг по тарифам, не обеспечивающим возмещение издержек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r w:rsidRPr="00B00C5A">
              <w:t>14.</w:t>
            </w:r>
            <w:r>
              <w:t>3</w:t>
            </w:r>
            <w:r w:rsidRPr="00B00C5A">
              <w:t>.</w:t>
            </w:r>
            <w:r>
              <w:t>07.</w:t>
            </w:r>
            <w:r w:rsidRPr="00B00C5A">
              <w:t>1604</w:t>
            </w: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9B17AA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42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 w:rsidRPr="00B00C5A">
              <w:rPr>
                <w:i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42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40" w:rsidRPr="008F1A55" w:rsidRDefault="002C5840" w:rsidP="002C5840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56EF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A56EF7">
              <w:rPr>
                <w:b/>
                <w:sz w:val="24"/>
                <w:szCs w:val="24"/>
              </w:rPr>
              <w:t>Развитие муниципальной службы в Шопшин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40" w:rsidRPr="008F1A55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1A5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.00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40" w:rsidRPr="005C29F4" w:rsidRDefault="002C5840" w:rsidP="002C5840">
            <w:pPr>
              <w:jc w:val="center"/>
              <w:rPr>
                <w:rFonts w:cs="Times New Roman"/>
                <w:b/>
              </w:rPr>
            </w:pPr>
            <w:r w:rsidRPr="005C29F4">
              <w:rPr>
                <w:rFonts w:cs="Times New Roman"/>
                <w:b/>
              </w:rPr>
              <w:t>45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spacing w:after="0"/>
              <w:rPr>
                <w:rFonts w:cs="Times New Roman"/>
              </w:rPr>
            </w:pPr>
            <w:r w:rsidRPr="00F224A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ниципальная целевая программа «</w:t>
            </w:r>
            <w:r w:rsidRPr="00F224A5">
              <w:rPr>
                <w:rFonts w:cs="Times New Roman"/>
                <w:sz w:val="24"/>
                <w:szCs w:val="24"/>
              </w:rPr>
              <w:t xml:space="preserve">Развитие муниципальной службы в Шопшинском сельском поселении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40" w:rsidRPr="008500CD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21.1.00.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40" w:rsidRPr="005C29F4" w:rsidRDefault="002C5840" w:rsidP="002C58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8F1A55" w:rsidRDefault="002C5840" w:rsidP="002C584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00CD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офессиональное развитие муниципальных служащи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8F1A55" w:rsidRDefault="002C5840" w:rsidP="002C5840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8F1A55">
              <w:rPr>
                <w:rFonts w:eastAsia="Calibri" w:cs="Times New Roman"/>
                <w:i/>
                <w:sz w:val="24"/>
                <w:szCs w:val="24"/>
              </w:rPr>
              <w:t>21.1.01.0000</w:t>
            </w:r>
            <w:r>
              <w:rPr>
                <w:rFonts w:eastAsia="Calibri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56EF7" w:rsidRDefault="002C5840" w:rsidP="002C5840">
            <w:pPr>
              <w:rPr>
                <w:i/>
              </w:rPr>
            </w:pPr>
            <w:r w:rsidRPr="00A56E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муниципальной служб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2024A" w:rsidRDefault="002C5840" w:rsidP="002C58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.01.16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5C29F4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50</w:t>
            </w:r>
            <w:r w:rsidRPr="005C29F4">
              <w:rPr>
                <w:rFonts w:cs="Times New Roman"/>
              </w:rPr>
              <w:t>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8500CD" w:rsidRDefault="002C5840" w:rsidP="002C584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00CD">
              <w:rPr>
                <w:rFonts w:eastAsia="Times New Roman"/>
                <w:i/>
                <w:color w:val="000000"/>
                <w:lang w:eastAsia="ar-SA"/>
              </w:rPr>
              <w:t>Создание оптимальных условий труда муниципальных служащих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8500CD" w:rsidRDefault="002C5840" w:rsidP="002C5840">
            <w:pPr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>21.1.06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56EF7" w:rsidRDefault="002C5840" w:rsidP="002C5840">
            <w:pPr>
              <w:rPr>
                <w:i/>
              </w:rPr>
            </w:pPr>
            <w:r w:rsidRPr="00A56E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деятельностью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2024A" w:rsidRDefault="002C5840" w:rsidP="002C58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.06.163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5C29F4" w:rsidRDefault="002C5840" w:rsidP="002C5840">
            <w:pPr>
              <w:jc w:val="right"/>
              <w:rPr>
                <w:rFonts w:cs="Times New Roman"/>
              </w:rPr>
            </w:pPr>
            <w:r w:rsidRPr="005C29F4">
              <w:rPr>
                <w:rFonts w:cs="Times New Roman"/>
              </w:rPr>
              <w:t>2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8500CD" w:rsidRDefault="002C5840" w:rsidP="002C5840">
            <w:pPr>
              <w:spacing w:after="0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8500CD">
              <w:rPr>
                <w:rFonts w:eastAsia="Times New Roman"/>
                <w:i/>
                <w:color w:val="000000"/>
                <w:lang w:eastAsia="ar-SA"/>
              </w:rPr>
              <w:t>Техническое и материальное обеспечение муниципальной служб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8500CD" w:rsidRDefault="002C5840" w:rsidP="002C5840">
            <w:pPr>
              <w:rPr>
                <w:rFonts w:eastAsia="Calibri" w:cs="Times New Roman"/>
                <w:i/>
                <w:sz w:val="24"/>
                <w:szCs w:val="24"/>
              </w:rPr>
            </w:pPr>
            <w:r w:rsidRPr="008500CD">
              <w:rPr>
                <w:rFonts w:eastAsia="Calibri" w:cs="Times New Roman"/>
                <w:i/>
                <w:sz w:val="24"/>
                <w:szCs w:val="24"/>
              </w:rPr>
              <w:t>21.1.07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1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56EF7" w:rsidRDefault="002C5840" w:rsidP="002C5840">
            <w:pPr>
              <w:rPr>
                <w:i/>
              </w:rPr>
            </w:pPr>
            <w:r w:rsidRPr="00A56EF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, связанные с деятельностью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2024A" w:rsidRDefault="002C5840" w:rsidP="002C5840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1.07.163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5C29F4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15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B00C5A" w:rsidRDefault="002C5840" w:rsidP="002C5840">
            <w:pPr>
              <w:spacing w:after="0"/>
              <w:rPr>
                <w:i/>
              </w:rPr>
            </w:pPr>
            <w:r w:rsidRPr="00B00C5A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00C5A" w:rsidRDefault="002C5840" w:rsidP="002C5840">
            <w:pPr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F24AA7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50</w:t>
            </w:r>
            <w:r w:rsidRPr="00F24AA7">
              <w:rPr>
                <w:rFonts w:cs="Times New Roman"/>
                <w:i/>
              </w:rPr>
              <w:t>000</w:t>
            </w:r>
            <w:r>
              <w:rPr>
                <w:rFonts w:cs="Times New Roman"/>
                <w:i/>
              </w:rPr>
              <w:t>,</w:t>
            </w:r>
            <w:r w:rsidRPr="00F24AA7">
              <w:rPr>
                <w:rFonts w:cs="Times New Roman"/>
                <w:i/>
              </w:rPr>
              <w:t>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4B6481" w:rsidRDefault="002C5840" w:rsidP="002C5840">
            <w:pPr>
              <w:rPr>
                <w:rFonts w:cs="Times New Roman"/>
                <w:b/>
              </w:rPr>
            </w:pPr>
            <w:r w:rsidRPr="004B6481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Pr="004B6481">
              <w:rPr>
                <w:rFonts w:cs="Times New Roman"/>
                <w:b/>
                <w:sz w:val="24"/>
                <w:szCs w:val="24"/>
              </w:rPr>
              <w:t>Развитие дорожного хозяйства в Шопшинском сельском поселении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00CDE" w:rsidRDefault="002C5840" w:rsidP="002C584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4.0.00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00CDE" w:rsidRDefault="002C5840" w:rsidP="002C5840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00CDE" w:rsidRDefault="002C5840" w:rsidP="002C58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90930,68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rPr>
                <w:rFonts w:cs="Times New Roman"/>
              </w:rPr>
            </w:pPr>
            <w:r w:rsidRPr="00F224A5">
              <w:rPr>
                <w:rFonts w:cs="Times New Roman"/>
              </w:rPr>
              <w:t xml:space="preserve">Муниципальная целевая программа «Развитие автомобильных дорог общего пользования местного значения, ремонт дворовых территорий многоквартирных домов и проездов к ним в Шопшинском сельском поселении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24.1.00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F5C1D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35556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77F53" w:rsidRDefault="002C5840" w:rsidP="002C5840">
            <w:pPr>
              <w:spacing w:after="0"/>
              <w:rPr>
                <w:rFonts w:cs="Times New Roman"/>
                <w:i/>
              </w:rPr>
            </w:pPr>
            <w:r w:rsidRPr="00C77F53">
              <w:rPr>
                <w:rFonts w:cs="Times New Roman"/>
                <w:i/>
              </w:rPr>
              <w:t>Ремонт и содержание существующей сети автомобильных дорог общего пользования местного значения, в том числе улично-дорожной сети и дворовых территорий, улучшение их транспортно-эксплуатационного состояния для обеспечения безопасности дорожного движения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rPr>
                <w:rFonts w:cs="Times New Roman"/>
                <w:i/>
              </w:rPr>
            </w:pPr>
            <w:r w:rsidRPr="00C77F53">
              <w:rPr>
                <w:rFonts w:cs="Times New Roman"/>
                <w:i/>
              </w:rPr>
              <w:t>24.1.01.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35556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F224A5" w:rsidRDefault="002C5840" w:rsidP="002C5840">
            <w:pPr>
              <w:spacing w:after="0"/>
              <w:rPr>
                <w:rFonts w:cs="Times New Roman"/>
              </w:rPr>
            </w:pPr>
            <w:r w:rsidRPr="00F224A5">
              <w:rPr>
                <w:rFonts w:cs="Times New Roman"/>
              </w:rPr>
              <w:t xml:space="preserve">Расходы на реализацию муниципальной целевой программы «Развитие автомобильных дорог общего пользования местного значения, ремонт дворовых территорий многоквартирных домов и проездов к ним в Шопшинском сельском поселении»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24.1.01.162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</w:rPr>
            </w:pPr>
            <w:r w:rsidRPr="002E3C45">
              <w:rPr>
                <w:rFonts w:cs="Times New Roman"/>
                <w:highlight w:val="yellow"/>
              </w:rPr>
              <w:t>1531370,68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085AA7" w:rsidRDefault="002C5840" w:rsidP="002C5840">
            <w:pPr>
              <w:rPr>
                <w:rFonts w:cs="Times New Roman"/>
              </w:rPr>
            </w:pPr>
            <w:r w:rsidRPr="00085AA7">
              <w:rPr>
                <w:rFonts w:cs="Times New Roman"/>
              </w:rPr>
              <w:t>Расходы на финансирование дорож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85AA7" w:rsidRDefault="002C5840" w:rsidP="002C5840">
            <w:pPr>
              <w:rPr>
                <w:rFonts w:cs="Times New Roman"/>
              </w:rPr>
            </w:pPr>
            <w:r w:rsidRPr="00085AA7">
              <w:rPr>
                <w:rFonts w:cs="Times New Roman"/>
              </w:rPr>
              <w:t>24.1.01.10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554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085AA7" w:rsidRDefault="002C5840" w:rsidP="002C5840">
            <w:pPr>
              <w:rPr>
                <w:rFonts w:cs="Times New Roman"/>
              </w:rPr>
            </w:pPr>
            <w:r w:rsidRPr="00085AA7">
              <w:rPr>
                <w:rFonts w:cs="Times New Roman"/>
              </w:rPr>
              <w:t>Расходы на финансирование дорожного хозяйства за сче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85AA7" w:rsidRDefault="002C5840" w:rsidP="002C5840">
            <w:pPr>
              <w:rPr>
                <w:rFonts w:cs="Times New Roman"/>
              </w:rPr>
            </w:pPr>
            <w:r w:rsidRPr="00085AA7">
              <w:rPr>
                <w:rFonts w:cs="Times New Roman"/>
              </w:rPr>
              <w:t>24.1.01.724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40411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</w:rPr>
            </w:pPr>
            <w:r w:rsidRPr="00C32A22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rPr>
                <w:rFonts w:cs="Times New Roman"/>
                <w:i/>
              </w:rPr>
            </w:pPr>
            <w:r w:rsidRPr="00C32A22">
              <w:rPr>
                <w:rFonts w:cs="Times New Roman"/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690930,68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4B6481" w:rsidRDefault="002C5840" w:rsidP="002C5840">
            <w:pPr>
              <w:rPr>
                <w:rFonts w:cs="Times New Roman"/>
                <w:b/>
              </w:rPr>
            </w:pPr>
            <w:r w:rsidRPr="004B6481">
              <w:rPr>
                <w:rFonts w:cs="Times New Roman"/>
                <w:b/>
              </w:rPr>
              <w:lastRenderedPageBreak/>
              <w:t>Муниципальная программа «Создание условий для эффективного управления муниципальными финансами» в Шопшинском сельском поселен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rPr>
                <w:rFonts w:cs="Times New Roman"/>
                <w:b/>
              </w:rPr>
            </w:pPr>
            <w:r w:rsidRPr="00046E53">
              <w:rPr>
                <w:rFonts w:cs="Times New Roman"/>
                <w:b/>
              </w:rPr>
              <w:t>36.0.</w:t>
            </w:r>
            <w:r>
              <w:rPr>
                <w:rFonts w:cs="Times New Roman"/>
                <w:b/>
              </w:rPr>
              <w:t>00.0</w:t>
            </w:r>
            <w:r w:rsidRPr="00046E53">
              <w:rPr>
                <w:rFonts w:cs="Times New Roman"/>
                <w:b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9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4B6481" w:rsidRDefault="002C5840" w:rsidP="002C5840">
            <w:pPr>
              <w:rPr>
                <w:rFonts w:cs="Times New Roman"/>
              </w:rPr>
            </w:pPr>
            <w:r w:rsidRPr="004B6481">
              <w:rPr>
                <w:rFonts w:cs="Times New Roman"/>
              </w:rPr>
              <w:t xml:space="preserve">Муниципальная целевая программа  «Управление  финансами и создание условий для эффективного управления муниципальными финансами» в Шопшинском сельском поселени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rPr>
                <w:rFonts w:cs="Times New Roman"/>
              </w:rPr>
            </w:pPr>
            <w:r w:rsidRPr="00046E53">
              <w:rPr>
                <w:rFonts w:cs="Times New Roman"/>
              </w:rPr>
              <w:t>36.1.</w:t>
            </w:r>
            <w:r>
              <w:rPr>
                <w:rFonts w:cs="Times New Roman"/>
              </w:rPr>
              <w:t>00.0</w:t>
            </w:r>
            <w:r w:rsidRPr="00046E53">
              <w:rPr>
                <w:rFonts w:cs="Times New Roman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6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77F53" w:rsidRDefault="002C5840" w:rsidP="002C5840">
            <w:pPr>
              <w:rPr>
                <w:rFonts w:cs="Times New Roman"/>
                <w:i/>
              </w:rPr>
            </w:pPr>
            <w:r w:rsidRPr="00C77F53">
              <w:rPr>
                <w:rFonts w:cs="Times New Roman"/>
                <w:i/>
              </w:rPr>
              <w:t>Создание условий для повышения эффективности использования бюджетных ресурсов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rPr>
                <w:rFonts w:cs="Times New Roman"/>
                <w:i/>
              </w:rPr>
            </w:pPr>
            <w:r w:rsidRPr="00C77F53">
              <w:rPr>
                <w:rFonts w:cs="Times New Roman"/>
                <w:i/>
              </w:rPr>
              <w:t>36.1.01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147CF5" w:rsidRDefault="002C5840" w:rsidP="002C5840">
            <w:pPr>
              <w:spacing w:after="0"/>
              <w:rPr>
                <w:rFonts w:cs="Times New Roman"/>
              </w:rPr>
            </w:pPr>
            <w:r w:rsidRPr="00147CF5">
              <w:rPr>
                <w:rFonts w:cs="Times New Roman"/>
              </w:rPr>
              <w:t>Выполнение других обязанносте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47CF5" w:rsidRDefault="002C5840" w:rsidP="002C5840">
            <w:pPr>
              <w:rPr>
                <w:rFonts w:cs="Times New Roman"/>
              </w:rPr>
            </w:pPr>
            <w:r w:rsidRPr="00147CF5">
              <w:rPr>
                <w:rFonts w:cs="Times New Roman"/>
              </w:rPr>
              <w:t>36.1.01.16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46E5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D7D69" w:rsidRDefault="002C5840" w:rsidP="002C5840">
            <w:pPr>
              <w:rPr>
                <w:i/>
              </w:rPr>
            </w:pPr>
            <w:r w:rsidRPr="003D7D69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47CF5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rPr>
                <w:i/>
              </w:rPr>
            </w:pPr>
            <w:r w:rsidRPr="003D7D69"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A0E7B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D7D69" w:rsidRDefault="002C5840" w:rsidP="002C5840">
            <w:pPr>
              <w:rPr>
                <w:i/>
              </w:rPr>
            </w:pPr>
            <w:r w:rsidRPr="00C77F53">
              <w:rPr>
                <w:i/>
              </w:rPr>
              <w:t>Обеспечение информационной и технической  поддержкой бюджетного процесса, развитие и усовершенствование информационных систем управления муниципальными финанса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47CF5" w:rsidRDefault="002C5840" w:rsidP="002C5840">
            <w:pPr>
              <w:rPr>
                <w:rFonts w:cs="Times New Roman"/>
                <w:i/>
              </w:rPr>
            </w:pPr>
            <w:r w:rsidRPr="00C77F53">
              <w:rPr>
                <w:i/>
              </w:rPr>
              <w:t>36.1.05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A0E7B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4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Default="002C5840" w:rsidP="002C5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ходы на оплату информационных услуг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47CF5" w:rsidRDefault="002C5840" w:rsidP="002C5840">
            <w:pPr>
              <w:rPr>
                <w:rFonts w:cs="Times New Roman"/>
                <w:sz w:val="24"/>
                <w:szCs w:val="24"/>
              </w:rPr>
            </w:pPr>
            <w:r w:rsidRPr="00147CF5">
              <w:rPr>
                <w:rFonts w:cs="Times New Roman"/>
              </w:rPr>
              <w:t>36.1.05.16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A564F" w:rsidRDefault="002C5840" w:rsidP="002C5840">
            <w:pPr>
              <w:jc w:val="center"/>
              <w:rPr>
                <w:sz w:val="24"/>
                <w:szCs w:val="24"/>
              </w:rPr>
            </w:pPr>
            <w:r w:rsidRPr="00BA564F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A564F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Pr="003103B8" w:rsidRDefault="002C5840" w:rsidP="002C5840">
            <w:pPr>
              <w:spacing w:after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Расходы на типографские услуги, другие услуги средств массовой информаци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47CF5" w:rsidRDefault="002C5840" w:rsidP="002C5840">
            <w:pPr>
              <w:rPr>
                <w:rFonts w:cs="Times New Roman"/>
              </w:rPr>
            </w:pPr>
            <w:r w:rsidRPr="00147CF5">
              <w:rPr>
                <w:rFonts w:cs="Times New Roman"/>
              </w:rPr>
              <w:t>36.1.05.16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A564F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D7D69" w:rsidRDefault="002C5840" w:rsidP="002C5840">
            <w:pPr>
              <w:rPr>
                <w:i/>
                <w:sz w:val="24"/>
                <w:szCs w:val="24"/>
              </w:rPr>
            </w:pPr>
            <w:r w:rsidRPr="003D7D69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3D7D69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3D7D69"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14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D7D69" w:rsidRDefault="002C5840" w:rsidP="002C5840">
            <w:pPr>
              <w:rPr>
                <w:iCs/>
                <w:sz w:val="24"/>
                <w:szCs w:val="24"/>
              </w:rPr>
            </w:pPr>
            <w:r w:rsidRPr="003D7D69">
              <w:rPr>
                <w:iCs/>
              </w:rPr>
              <w:t>Мероприятия по управлению муниципальным имуществом Шопшин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rPr>
                <w:iCs/>
                <w:sz w:val="24"/>
                <w:szCs w:val="24"/>
              </w:rPr>
            </w:pPr>
            <w:r w:rsidRPr="003D7D69">
              <w:rPr>
                <w:iCs/>
              </w:rPr>
              <w:t>36.2.</w:t>
            </w:r>
            <w:r>
              <w:rPr>
                <w:iCs/>
              </w:rPr>
              <w:t>00.0</w:t>
            </w:r>
            <w:r w:rsidRPr="003D7D69">
              <w:rPr>
                <w:iCs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jc w:val="center"/>
              <w:rPr>
                <w:sz w:val="24"/>
                <w:szCs w:val="24"/>
              </w:rPr>
            </w:pPr>
            <w:r w:rsidRPr="003D7D6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77F53" w:rsidRDefault="002C5840" w:rsidP="002C5840">
            <w:pPr>
              <w:rPr>
                <w:rFonts w:cs="Times New Roman"/>
                <w:i/>
                <w:iCs/>
              </w:rPr>
            </w:pPr>
            <w:r w:rsidRPr="00C77F53">
              <w:rPr>
                <w:rFonts w:cs="Times New Roman"/>
                <w:i/>
                <w:iCs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rPr>
                <w:rFonts w:cs="Times New Roman"/>
                <w:i/>
                <w:iCs/>
              </w:rPr>
            </w:pPr>
            <w:r w:rsidRPr="00C77F53">
              <w:rPr>
                <w:rFonts w:cs="Times New Roman"/>
                <w:i/>
                <w:iCs/>
              </w:rPr>
              <w:t>36.2.07.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jc w:val="center"/>
              <w:rPr>
                <w:rFonts w:cs="Times New Roman"/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77F5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3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Default="002C5840" w:rsidP="002C5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ероприятия по управлению, распоряжению имуществом, находящимся в  муниципальной  собственности, и приобретению права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rPr>
                <w:sz w:val="24"/>
                <w:szCs w:val="24"/>
              </w:rPr>
            </w:pPr>
            <w:r>
              <w:t>36.2.07.160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D40E08" w:rsidRDefault="002C5840" w:rsidP="002C5840">
            <w:pPr>
              <w:rPr>
                <w:i/>
                <w:sz w:val="24"/>
                <w:szCs w:val="24"/>
              </w:rPr>
            </w:pPr>
            <w:r w:rsidRPr="00D40E08">
              <w:rPr>
                <w:i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D40E08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D40E08">
              <w:rPr>
                <w:i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D40E08" w:rsidRDefault="002C5840" w:rsidP="002C5840">
            <w:pPr>
              <w:rPr>
                <w:i/>
              </w:rPr>
            </w:pPr>
            <w:r w:rsidRPr="00D81F5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695607" w:rsidRDefault="002C5840" w:rsidP="002C5840">
            <w:r>
              <w:t>36.2.07.164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077DAF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D81F53" w:rsidRDefault="002C5840" w:rsidP="002C5840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1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D40E08" w:rsidRDefault="002C5840" w:rsidP="002C5840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187812" w:rsidRDefault="002C5840" w:rsidP="002C5840">
            <w:pPr>
              <w:rPr>
                <w:b/>
                <w:iCs/>
                <w:sz w:val="24"/>
                <w:szCs w:val="24"/>
              </w:rPr>
            </w:pPr>
            <w:r w:rsidRPr="00187812">
              <w:rPr>
                <w:b/>
                <w:iCs/>
                <w:sz w:val="24"/>
                <w:szCs w:val="24"/>
              </w:rPr>
              <w:t>Не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87812" w:rsidRDefault="002C5840" w:rsidP="002C5840">
            <w:pPr>
              <w:jc w:val="center"/>
              <w:rPr>
                <w:b/>
                <w:iCs/>
                <w:sz w:val="24"/>
                <w:szCs w:val="24"/>
              </w:rPr>
            </w:pPr>
            <w:r w:rsidRPr="00187812">
              <w:rPr>
                <w:b/>
                <w:iCs/>
                <w:sz w:val="24"/>
                <w:szCs w:val="24"/>
              </w:rPr>
              <w:t>50.0.</w:t>
            </w:r>
            <w:r>
              <w:rPr>
                <w:b/>
                <w:iCs/>
                <w:sz w:val="24"/>
                <w:szCs w:val="24"/>
              </w:rPr>
              <w:t>00.0</w:t>
            </w:r>
            <w:r w:rsidRPr="00187812">
              <w:rPr>
                <w:b/>
                <w:iCs/>
                <w:sz w:val="24"/>
                <w:szCs w:val="24"/>
              </w:rPr>
              <w:t>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87812" w:rsidRDefault="002C5840" w:rsidP="002C5840">
            <w:pPr>
              <w:jc w:val="center"/>
              <w:rPr>
                <w:b/>
                <w:iCs/>
                <w:sz w:val="24"/>
                <w:szCs w:val="24"/>
              </w:rPr>
            </w:pPr>
            <w:r w:rsidRPr="00187812">
              <w:rPr>
                <w:b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187812" w:rsidRDefault="002C5840" w:rsidP="002C5840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688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Default="002C5840" w:rsidP="002C5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sz w:val="24"/>
                <w:szCs w:val="24"/>
              </w:rPr>
            </w:pPr>
            <w:r>
              <w:t>50.0.00.16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85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32A22">
              <w:rPr>
                <w:i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85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Default="002C5840" w:rsidP="002C5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jc w:val="center"/>
              <w:rPr>
                <w:sz w:val="24"/>
                <w:szCs w:val="24"/>
              </w:rPr>
            </w:pPr>
            <w:r w:rsidRPr="00B22379">
              <w:t>50.0.</w:t>
            </w:r>
            <w:r>
              <w:t>00.</w:t>
            </w:r>
            <w:r w:rsidRPr="00B22379">
              <w:t>1632</w:t>
            </w: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jc w:val="center"/>
              <w:rPr>
                <w:i/>
                <w:iCs/>
                <w:sz w:val="24"/>
                <w:szCs w:val="24"/>
              </w:rPr>
            </w:pPr>
            <w:r w:rsidRPr="00B22379"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739497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65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89497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840" w:rsidRDefault="002C5840" w:rsidP="002C58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sz w:val="24"/>
                <w:szCs w:val="24"/>
              </w:rPr>
            </w:pPr>
            <w:r>
              <w:t>50.0.00.16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662A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0</w:t>
            </w:r>
            <w:r w:rsidRPr="0023662A">
              <w:rPr>
                <w:rFonts w:cs="Times New Roman"/>
                <w:i/>
              </w:rPr>
              <w:t>0000</w:t>
            </w:r>
            <w:r>
              <w:rPr>
                <w:rFonts w:cs="Times New Roman"/>
                <w:i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30BA6">
              <w:rPr>
                <w:rFonts w:eastAsia="Times New Roman" w:cs="Times New Roman"/>
                <w:lang w:eastAsia="ru-RU"/>
              </w:rPr>
              <w:t>50.0.</w:t>
            </w:r>
            <w:r>
              <w:rPr>
                <w:rFonts w:eastAsia="Times New Roman" w:cs="Times New Roman"/>
                <w:lang w:eastAsia="ru-RU"/>
              </w:rPr>
              <w:t>00.51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80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92E59" w:rsidRDefault="002C5840" w:rsidP="002C5840">
            <w:pPr>
              <w:jc w:val="right"/>
              <w:rPr>
                <w:rFonts w:cs="Times New Roman"/>
                <w:i/>
              </w:rPr>
            </w:pPr>
            <w:r w:rsidRPr="00492E59">
              <w:rPr>
                <w:rFonts w:cs="Times New Roman"/>
                <w:i/>
              </w:rPr>
              <w:t>1</w:t>
            </w:r>
            <w:r>
              <w:rPr>
                <w:rFonts w:cs="Times New Roman"/>
                <w:i/>
              </w:rPr>
              <w:t>60</w:t>
            </w:r>
            <w:r w:rsidRPr="00492E59">
              <w:rPr>
                <w:rFonts w:cs="Times New Roman"/>
                <w:i/>
              </w:rPr>
              <w:t>000</w:t>
            </w:r>
            <w:r>
              <w:rPr>
                <w:rFonts w:cs="Times New Roman"/>
                <w:i/>
              </w:rPr>
              <w:t>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C32A22" w:rsidRDefault="002C5840" w:rsidP="002C5840">
            <w:pPr>
              <w:jc w:val="center"/>
              <w:rPr>
                <w:i/>
                <w:sz w:val="24"/>
                <w:szCs w:val="24"/>
              </w:rPr>
            </w:pPr>
            <w:r w:rsidRPr="00C32A22">
              <w:rPr>
                <w:i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92E59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55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8D6DE0" w:rsidRDefault="002C5840" w:rsidP="002C5840">
            <w:r w:rsidRPr="000022A6">
              <w:rPr>
                <w:rFonts w:eastAsia="Calibri" w:cs="Times New Roman"/>
                <w:sz w:val="24"/>
                <w:szCs w:val="24"/>
              </w:rPr>
              <w:t>Доплаты к пенсиям за выслугу лет гражданам, замещающим должности муниципальной служб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jc w:val="center"/>
            </w:pPr>
            <w:r w:rsidRPr="00B22379">
              <w:t>50.0.</w:t>
            </w:r>
            <w:r>
              <w:t>00.</w:t>
            </w:r>
            <w:r w:rsidRPr="00B22379">
              <w:t>165</w:t>
            </w:r>
            <w:r>
              <w:t>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22379" w:rsidRDefault="002C5840" w:rsidP="002C58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40" w:rsidRPr="00B22379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B22379">
              <w:rPr>
                <w:rFonts w:cs="Times New Roman"/>
              </w:rPr>
              <w:t>0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C32A22" w:rsidRDefault="002C5840" w:rsidP="002C5840">
            <w:pPr>
              <w:rPr>
                <w:i/>
              </w:rPr>
            </w:pPr>
            <w:r w:rsidRPr="00230BA6">
              <w:rPr>
                <w:rFonts w:cs="Times New Roman"/>
                <w:i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Default="002C5840" w:rsidP="002C5840">
            <w:pPr>
              <w:jc w:val="center"/>
              <w:rPr>
                <w:i/>
              </w:rPr>
            </w:pPr>
            <w:r>
              <w:rPr>
                <w:i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840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40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50337D" w:rsidRDefault="002C5840" w:rsidP="002C5840">
            <w:r>
              <w:t>Расходы на содержание руководителя контрольно-счётной пал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11A53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50.1.06.16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3D7D69" w:rsidRDefault="002C5840" w:rsidP="002C584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3289A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1503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Default="002C5840" w:rsidP="002C5840">
            <w:r>
              <w:t>Расходы</w:t>
            </w:r>
            <w:r w:rsidRPr="0050337D">
              <w:t xml:space="preserve"> на обеспечение казначейской системы исполнения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A564F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50.1.06.167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BA564F" w:rsidRDefault="002C5840" w:rsidP="002C5840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3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3656B2" w:rsidRDefault="002C5840" w:rsidP="002C5840">
            <w:pPr>
              <w:rPr>
                <w:rFonts w:cs="Times New Roman"/>
              </w:rPr>
            </w:pPr>
            <w:r>
              <w:rPr>
                <w:sz w:val="24"/>
                <w:szCs w:val="24"/>
              </w:rPr>
              <w:t>Расходы на организацию библиотечного обслуживания на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11A53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50.1.06.167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11A53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1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840" w:rsidRPr="00584FF7" w:rsidRDefault="002C5840" w:rsidP="002C584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584FF7">
              <w:rPr>
                <w:rFonts w:eastAsia="Times New Roman" w:cs="Times New Roman"/>
                <w:color w:val="000000"/>
                <w:lang w:eastAsia="ru-RU"/>
              </w:rPr>
              <w:t>Расходы на определение поставщиков (подрядчиков, исполнителей) для нужд сельского поселения</w:t>
            </w:r>
            <w:r w:rsidRPr="00584FF7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5840" w:rsidRPr="00584FF7" w:rsidRDefault="002C5840" w:rsidP="002C5840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</w:t>
            </w:r>
            <w:r w:rsidRPr="002F5120">
              <w:rPr>
                <w:rFonts w:eastAsia="Times New Roman" w:cs="Times New Roman"/>
                <w:color w:val="000000"/>
                <w:lang w:eastAsia="ru-RU"/>
              </w:rPr>
              <w:t>.1.</w:t>
            </w:r>
            <w:r>
              <w:rPr>
                <w:rFonts w:eastAsia="Times New Roman" w:cs="Times New Roman"/>
                <w:color w:val="000000"/>
                <w:lang w:eastAsia="ru-RU"/>
              </w:rPr>
              <w:t>06.</w:t>
            </w:r>
            <w:r w:rsidRPr="002F5120">
              <w:rPr>
                <w:rFonts w:eastAsia="Times New Roman" w:cs="Times New Roman"/>
                <w:color w:val="000000"/>
                <w:lang w:eastAsia="ru-RU"/>
              </w:rPr>
              <w:t>1679</w:t>
            </w: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711A53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0000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230BA6" w:rsidRDefault="002C5840" w:rsidP="002C5840">
            <w:pPr>
              <w:rPr>
                <w:rFonts w:cs="Times New Roman"/>
                <w:i/>
              </w:rPr>
            </w:pPr>
            <w:r w:rsidRPr="00230BA6">
              <w:rPr>
                <w:rFonts w:cs="Times New Roman"/>
                <w:i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4B1DE3" w:rsidRDefault="002C5840" w:rsidP="002C5840">
            <w:pPr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694503,00</w:t>
            </w:r>
          </w:p>
        </w:tc>
      </w:tr>
      <w:tr w:rsidR="002C5840" w:rsidRPr="00A74AEF" w:rsidTr="002C5840">
        <w:trPr>
          <w:trHeight w:val="135"/>
        </w:trPr>
        <w:tc>
          <w:tcPr>
            <w:tcW w:w="5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840" w:rsidRPr="00A47FD8" w:rsidRDefault="002C5840" w:rsidP="002C5840">
            <w:pPr>
              <w:rPr>
                <w:rFonts w:cs="Times New Roman"/>
              </w:rPr>
            </w:pPr>
            <w:r w:rsidRPr="005712C7">
              <w:rPr>
                <w:rFonts w:cs="Times New Roman"/>
              </w:rPr>
              <w:t>Выполнение других обязанностей органов местного самоуправ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47FD8" w:rsidRDefault="002C5840" w:rsidP="002C5840">
            <w:pPr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  <w:r w:rsidRPr="00A47FD8">
              <w:rPr>
                <w:rFonts w:cs="Times New Roman"/>
              </w:rPr>
              <w:t>.1.06.167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47FD8" w:rsidRDefault="002C5840" w:rsidP="002C5840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840" w:rsidRPr="00A47FD8" w:rsidRDefault="002C5840" w:rsidP="002C58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20000,00</w:t>
            </w:r>
          </w:p>
        </w:tc>
      </w:tr>
    </w:tbl>
    <w:p w:rsidR="002B2D74" w:rsidRPr="00A74AEF" w:rsidRDefault="002B2D74">
      <w:pPr>
        <w:rPr>
          <w:rFonts w:ascii="Times New Roman" w:hAnsi="Times New Roman" w:cs="Times New Roman"/>
        </w:rPr>
      </w:pPr>
    </w:p>
    <w:sectPr w:rsidR="002B2D74" w:rsidRPr="00A74AEF" w:rsidSect="000C0B1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0A"/>
    <w:rsid w:val="000124BC"/>
    <w:rsid w:val="000433B5"/>
    <w:rsid w:val="00046E53"/>
    <w:rsid w:val="00077DAF"/>
    <w:rsid w:val="0008203A"/>
    <w:rsid w:val="000B1449"/>
    <w:rsid w:val="000B56E3"/>
    <w:rsid w:val="000C05DC"/>
    <w:rsid w:val="000C0B1C"/>
    <w:rsid w:val="000E0D0C"/>
    <w:rsid w:val="000F3BD9"/>
    <w:rsid w:val="000F56B2"/>
    <w:rsid w:val="000F5A00"/>
    <w:rsid w:val="0010230C"/>
    <w:rsid w:val="001061FF"/>
    <w:rsid w:val="00147CF5"/>
    <w:rsid w:val="00170A2C"/>
    <w:rsid w:val="0018711F"/>
    <w:rsid w:val="00187812"/>
    <w:rsid w:val="001A7821"/>
    <w:rsid w:val="001E6305"/>
    <w:rsid w:val="001F72DA"/>
    <w:rsid w:val="00200CE6"/>
    <w:rsid w:val="00230BA6"/>
    <w:rsid w:val="0023662A"/>
    <w:rsid w:val="0024415A"/>
    <w:rsid w:val="00247B1C"/>
    <w:rsid w:val="00247B1E"/>
    <w:rsid w:val="00261E15"/>
    <w:rsid w:val="002B144F"/>
    <w:rsid w:val="002B2D74"/>
    <w:rsid w:val="002C5840"/>
    <w:rsid w:val="002E166F"/>
    <w:rsid w:val="002F02B3"/>
    <w:rsid w:val="002F65FC"/>
    <w:rsid w:val="00300CDE"/>
    <w:rsid w:val="00347603"/>
    <w:rsid w:val="0037472C"/>
    <w:rsid w:val="00382204"/>
    <w:rsid w:val="003A10C0"/>
    <w:rsid w:val="003C6BFF"/>
    <w:rsid w:val="003D7D69"/>
    <w:rsid w:val="00411058"/>
    <w:rsid w:val="00422233"/>
    <w:rsid w:val="00443CE6"/>
    <w:rsid w:val="0045194F"/>
    <w:rsid w:val="00480654"/>
    <w:rsid w:val="00492E59"/>
    <w:rsid w:val="004A0E7B"/>
    <w:rsid w:val="004B1DE3"/>
    <w:rsid w:val="004B6481"/>
    <w:rsid w:val="004D0321"/>
    <w:rsid w:val="004D228A"/>
    <w:rsid w:val="004F08A5"/>
    <w:rsid w:val="005166E1"/>
    <w:rsid w:val="005276F9"/>
    <w:rsid w:val="005336D0"/>
    <w:rsid w:val="00537885"/>
    <w:rsid w:val="00564A04"/>
    <w:rsid w:val="005A4C0A"/>
    <w:rsid w:val="005E1A55"/>
    <w:rsid w:val="006444CB"/>
    <w:rsid w:val="00652046"/>
    <w:rsid w:val="00666FBA"/>
    <w:rsid w:val="006726E5"/>
    <w:rsid w:val="006B716B"/>
    <w:rsid w:val="00701C8E"/>
    <w:rsid w:val="00711A53"/>
    <w:rsid w:val="007169DE"/>
    <w:rsid w:val="00787727"/>
    <w:rsid w:val="007E0533"/>
    <w:rsid w:val="007F5C1D"/>
    <w:rsid w:val="0080021F"/>
    <w:rsid w:val="0082224F"/>
    <w:rsid w:val="00844C0B"/>
    <w:rsid w:val="00845366"/>
    <w:rsid w:val="00892596"/>
    <w:rsid w:val="008B3004"/>
    <w:rsid w:val="008B59EF"/>
    <w:rsid w:val="008D2200"/>
    <w:rsid w:val="008E1328"/>
    <w:rsid w:val="008E382F"/>
    <w:rsid w:val="008F006F"/>
    <w:rsid w:val="00902F19"/>
    <w:rsid w:val="009302BC"/>
    <w:rsid w:val="00935B08"/>
    <w:rsid w:val="00993550"/>
    <w:rsid w:val="009A3E92"/>
    <w:rsid w:val="009B17AA"/>
    <w:rsid w:val="00A03184"/>
    <w:rsid w:val="00A562AD"/>
    <w:rsid w:val="00A74AEF"/>
    <w:rsid w:val="00A86006"/>
    <w:rsid w:val="00A8711E"/>
    <w:rsid w:val="00A92FB3"/>
    <w:rsid w:val="00AA3442"/>
    <w:rsid w:val="00AB7298"/>
    <w:rsid w:val="00AE2778"/>
    <w:rsid w:val="00B00C5A"/>
    <w:rsid w:val="00B15545"/>
    <w:rsid w:val="00B22379"/>
    <w:rsid w:val="00B3289A"/>
    <w:rsid w:val="00B505CB"/>
    <w:rsid w:val="00B62301"/>
    <w:rsid w:val="00B6713E"/>
    <w:rsid w:val="00B837D8"/>
    <w:rsid w:val="00BA564F"/>
    <w:rsid w:val="00BF5163"/>
    <w:rsid w:val="00C32A22"/>
    <w:rsid w:val="00C361FB"/>
    <w:rsid w:val="00C77F53"/>
    <w:rsid w:val="00C90698"/>
    <w:rsid w:val="00C966E4"/>
    <w:rsid w:val="00CC5D83"/>
    <w:rsid w:val="00D31A79"/>
    <w:rsid w:val="00D40E08"/>
    <w:rsid w:val="00DA2236"/>
    <w:rsid w:val="00DB4B4C"/>
    <w:rsid w:val="00DC78FB"/>
    <w:rsid w:val="00E15257"/>
    <w:rsid w:val="00E30148"/>
    <w:rsid w:val="00E40918"/>
    <w:rsid w:val="00EA5423"/>
    <w:rsid w:val="00EB5E25"/>
    <w:rsid w:val="00F21DC7"/>
    <w:rsid w:val="00F24AA7"/>
    <w:rsid w:val="00F5392A"/>
    <w:rsid w:val="00F9148A"/>
    <w:rsid w:val="00FE7A42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731A"/>
  <w15:docId w15:val="{F35FAB9A-9060-4599-A27A-8740FB0C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A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22A5-F51C-4474-806C-23158ADA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Владелец</cp:lastModifiedBy>
  <cp:revision>80</cp:revision>
  <cp:lastPrinted>2016-11-11T06:15:00Z</cp:lastPrinted>
  <dcterms:created xsi:type="dcterms:W3CDTF">2013-11-11T06:45:00Z</dcterms:created>
  <dcterms:modified xsi:type="dcterms:W3CDTF">2017-03-28T08:59:00Z</dcterms:modified>
</cp:coreProperties>
</file>